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265431">
            <w:pPr>
              <w:pStyle w:val="Author"/>
            </w:pPr>
            <w:r>
              <w:t>Name</w:t>
            </w:r>
          </w:p>
          <w:p w:rsidR="007031CC" w:rsidRPr="00D62A4A" w:rsidRDefault="00265431">
            <w:pPr>
              <w:pStyle w:val="Affiliation"/>
            </w:pPr>
            <w:r>
              <w:t>Affiliation</w:t>
            </w:r>
          </w:p>
          <w:p w:rsidR="007031CC" w:rsidRPr="00D62A4A" w:rsidRDefault="00265431">
            <w:pPr>
              <w:pStyle w:val="Affiliation"/>
            </w:pPr>
            <w:r>
              <w:t>Address</w:t>
            </w:r>
          </w:p>
          <w:p w:rsidR="007031CC" w:rsidRPr="00D62A4A" w:rsidRDefault="00265431">
            <w:pPr>
              <w:pStyle w:val="Affiliation"/>
            </w:pPr>
            <w:r>
              <w:t>Email</w:t>
            </w:r>
          </w:p>
          <w:p w:rsidR="007031CC" w:rsidRPr="00D62A4A" w:rsidRDefault="00265431">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D62A4A" w:rsidRDefault="00265431" w:rsidP="007031CC">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E61BC9" w:rsidRDefault="00265431" w:rsidP="007031CC">
            <w:pPr>
              <w:pStyle w:val="Author"/>
              <w:rPr>
                <w:b w:val="0"/>
              </w:rPr>
            </w:pPr>
            <w:r w:rsidRPr="00E61BC9">
              <w:rPr>
                <w:b w:val="0"/>
              </w:rPr>
              <w:t>Phone</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40320"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1F" w:rsidRPr="007078B9" w:rsidRDefault="00240A44" w:rsidP="0090145C">
                            <w:pPr>
                              <w:pStyle w:val="Copyright"/>
                            </w:pPr>
                            <w:r>
                              <w:t>Submitted to CHI 20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r>
                        <w:t>Submitted to CHI 2013</w:t>
                      </w:r>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selection </w:t>
      </w:r>
      <w:r w:rsidR="00E9505B">
        <w:t>widge</w:t>
      </w:r>
      <w:r w:rsidR="001E59EE">
        <w:t>t</w:t>
      </w:r>
      <w:r w:rsidR="006438D3" w:rsidRPr="006438D3">
        <w:t xml:space="preserve"> that utilize</w:t>
      </w:r>
      <w:r w:rsidR="00623951">
        <w:t>s</w:t>
      </w:r>
      <w:r w:rsidR="006438D3" w:rsidRPr="006438D3">
        <w:t xml:space="preserve"> pre-existing knowledge of the distribution of the underlying data t</w:t>
      </w:r>
      <w:r w:rsidR="00623951">
        <w:t>o ease 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6438D3" w:rsidRPr="006438D3">
        <w:t>uniform visual repr</w:t>
      </w:r>
      <w:r w:rsidR="000B1FE0">
        <w:t>esentation of non-uniform data.</w:t>
      </w:r>
      <w:r w:rsidR="006438D3" w:rsidRPr="006438D3">
        <w:t xml:space="preserve"> We provide </w:t>
      </w:r>
      <w:r w:rsidR="006A6E3F">
        <w:t>density</w:t>
      </w:r>
      <w:r w:rsidR="006438D3" w:rsidRPr="006438D3">
        <w:t xml:space="preserve">-aware </w:t>
      </w:r>
      <w:r>
        <w:t>sliders</w:t>
      </w:r>
      <w:r w:rsidR="006438D3" w:rsidRPr="006438D3">
        <w:t xml:space="preserve"> to give users more efficient subpixel data querying</w:t>
      </w:r>
      <w:r w:rsidR="009E55D1" w:rsidRPr="009E55D1">
        <w:t xml:space="preserve"> </w:t>
      </w:r>
      <w:r w:rsidR="009E55D1" w:rsidRPr="006438D3">
        <w:t xml:space="preserve">and use embedded </w:t>
      </w:r>
      <w:r w:rsidR="0068145F">
        <w:t>visualization</w:t>
      </w:r>
      <w:r w:rsidR="009E55D1" w:rsidRPr="006438D3">
        <w:t xml:space="preserve">s to </w:t>
      </w:r>
      <w:r w:rsidR="001E59EE">
        <w:t>introduce or improve</w:t>
      </w:r>
      <w:r w:rsidR="009E55D1" w:rsidRPr="006438D3">
        <w:t xml:space="preserve"> </w:t>
      </w:r>
      <w:r w:rsidR="001E59EE" w:rsidRPr="006438D3">
        <w:t xml:space="preserve">the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E9505B">
        <w:t>contained</w:t>
      </w:r>
      <w:r w:rsidR="009E55D1" w:rsidRPr="006438D3">
        <w:t xml:space="preserve"> by the </w:t>
      </w:r>
      <w:r w:rsidR="001E59EE">
        <w:t>slider</w:t>
      </w:r>
      <w:r w:rsidR="000B1FE0">
        <w:t xml:space="preserve">. </w:t>
      </w:r>
      <w:r w:rsidR="006438D3" w:rsidRPr="006438D3">
        <w:t xml:space="preserve">Through </w:t>
      </w:r>
      <w:r w:rsidR="001E59EE">
        <w:t>a controlled user study</w:t>
      </w:r>
      <w:r w:rsidR="006438D3" w:rsidRPr="006438D3">
        <w:t xml:space="preserve">, we find that our proposed </w:t>
      </w:r>
      <w:r w:rsidR="006A6E3F">
        <w:t>density</w:t>
      </w:r>
      <w:r w:rsidR="006438D3" w:rsidRPr="006438D3">
        <w:t>-aware slider ou</w:t>
      </w:r>
      <w:r w:rsidR="00A01EB1">
        <w:t>tperforms</w:t>
      </w:r>
      <w:r w:rsidR="0068145F">
        <w:t xml:space="preserve"> the</w:t>
      </w:r>
      <w:r w:rsidR="00A01EB1">
        <w:t xml:space="preserve"> standard Alphaslider</w:t>
      </w:r>
      <w:r w:rsidR="00992749">
        <w:t xml:space="preserve"> with large datasets</w:t>
      </w:r>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r w:rsidR="001E59EE">
        <w:t>, density-aware</w:t>
      </w:r>
    </w:p>
    <w:p w:rsidR="006B3F1F" w:rsidRDefault="006B3F1F" w:rsidP="00E65B32">
      <w:pPr>
        <w:pStyle w:val="Heading2"/>
        <w:spacing w:before="0"/>
        <w:jc w:val="left"/>
      </w:pPr>
      <w:r>
        <w:t>ACM Classification Keywords</w:t>
      </w:r>
    </w:p>
    <w:p w:rsidR="00A530DA" w:rsidRPr="00C40B0A" w:rsidRDefault="00C40B0A" w:rsidP="00C40B0A">
      <w:r w:rsidRPr="00C40B0A">
        <w:t xml:space="preserve">H5.2. </w:t>
      </w:r>
      <w:r>
        <w:rPr>
          <w:shd w:val="clear" w:color="auto" w:fill="FFFFFF"/>
        </w:rPr>
        <w:t>Information Interfaces and presentation (e.g., HCI): User Interfaces.</w:t>
      </w:r>
    </w:p>
    <w:p w:rsidR="00A6678D" w:rsidRDefault="00A6678D" w:rsidP="00A6678D">
      <w:pPr>
        <w:pStyle w:val="Heading1"/>
      </w:pPr>
      <w:r>
        <w:t>INTRODUCTION</w:t>
      </w:r>
    </w:p>
    <w:p w:rsidR="0074169F" w:rsidRDefault="00002B39" w:rsidP="005D4910">
      <w:r>
        <w:t>Dynamic queries provide easy to use, powerful and efficient</w:t>
      </w:r>
      <w:r w:rsidR="00F64B04">
        <w:t xml:space="preserve"> tools and </w:t>
      </w:r>
      <w:r>
        <w:t xml:space="preserve">interfaces </w:t>
      </w:r>
      <w:r w:rsidR="00A905F1">
        <w:t>that</w:t>
      </w:r>
      <w:r>
        <w:t xml:space="preserve"> allow users to rapidly and reversibly query data</w:t>
      </w:r>
      <w:r w:rsidR="00BD030C">
        <w:t xml:space="preserve"> and uncover trends in the data being explored</w:t>
      </w:r>
      <w:sdt>
        <w:sdtPr>
          <w:id w:val="1599061321"/>
          <w:citation/>
        </w:sdtPr>
        <w:sdtEndPr/>
        <w:sdtContent>
          <w:r>
            <w:fldChar w:fldCharType="begin"/>
          </w:r>
          <w:r w:rsidR="005838B4">
            <w:rPr>
              <w:lang w:val="en-CA"/>
            </w:rPr>
            <w:instrText xml:space="preserve">CITATION BSh96 \l 4105 </w:instrText>
          </w:r>
          <w:r>
            <w:fldChar w:fldCharType="separate"/>
          </w:r>
          <w:r w:rsidR="005838B4">
            <w:rPr>
              <w:noProof/>
              <w:lang w:val="en-CA"/>
            </w:rPr>
            <w:t xml:space="preserve"> </w:t>
          </w:r>
          <w:r w:rsidR="005838B4" w:rsidRPr="005838B4">
            <w:rPr>
              <w:noProof/>
              <w:lang w:val="en-CA"/>
            </w:rPr>
            <w:t>[</w:t>
          </w:r>
          <w:hyperlink w:anchor="BSh96" w:history="1">
            <w:r w:rsidR="005838B4" w:rsidRPr="005838B4">
              <w:rPr>
                <w:noProof/>
                <w:lang w:val="en-CA"/>
              </w:rPr>
              <w:t>1</w:t>
            </w:r>
          </w:hyperlink>
          <w:r w:rsidR="005838B4" w:rsidRPr="005838B4">
            <w:rPr>
              <w:noProof/>
              <w:lang w:val="en-CA"/>
            </w:rPr>
            <w:t>]</w:t>
          </w:r>
          <w:r>
            <w:fldChar w:fldCharType="end"/>
          </w:r>
        </w:sdtContent>
      </w:sdt>
      <w:r>
        <w:t xml:space="preserve">. </w:t>
      </w:r>
      <w:r w:rsidR="00111581">
        <w:t xml:space="preserve">Currently, there are many tools available to users </w:t>
      </w:r>
      <w:r w:rsidR="00056166">
        <w:t>that</w:t>
      </w:r>
      <w:r w:rsidR="00111581">
        <w:t xml:space="preserve"> benefit from the advantages of dynamic queries such as </w:t>
      </w:r>
      <w:r w:rsidR="0097336E">
        <w:t>the slider, checkbox</w:t>
      </w:r>
      <w:r w:rsidR="00056166">
        <w:t>,</w:t>
      </w:r>
      <w:r w:rsidR="0097336E">
        <w:t xml:space="preserve"> or button.</w:t>
      </w:r>
      <w:r w:rsidR="00111581">
        <w:t xml:space="preserve"> </w:t>
      </w:r>
      <w:r w:rsidR="0005114C">
        <w:t xml:space="preserve">The Alphaslider is a slider </w:t>
      </w:r>
      <w:r w:rsidR="003E0C06">
        <w:t>designed</w:t>
      </w:r>
      <w:r w:rsidR="0005114C">
        <w:t xml:space="preserve"> to query large lists of alpha</w:t>
      </w:r>
      <w:r w:rsidR="0097336E">
        <w:t>numerically</w:t>
      </w:r>
      <w:r w:rsidR="0005114C">
        <w:t xml:space="preserve">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5838B4" w:rsidRPr="005838B4">
            <w:rPr>
              <w:noProof/>
              <w:lang w:val="en-CA"/>
            </w:rPr>
            <w:t>[</w:t>
          </w:r>
          <w:hyperlink w:anchor="Ahl94" w:history="1">
            <w:r w:rsidR="005838B4" w:rsidRPr="005838B4">
              <w:rPr>
                <w:noProof/>
                <w:lang w:val="en-CA"/>
              </w:rPr>
              <w:t>2</w:t>
            </w:r>
          </w:hyperlink>
          <w:r w:rsidR="005838B4" w:rsidRPr="005838B4">
            <w:rPr>
              <w:noProof/>
              <w:lang w:val="en-CA"/>
            </w:rPr>
            <w:t>]</w:t>
          </w:r>
          <w:r w:rsidR="0005114C">
            <w:fldChar w:fldCharType="end"/>
          </w:r>
        </w:sdtContent>
      </w:sdt>
      <w:r w:rsidR="003E0C06">
        <w:t xml:space="preserve">. </w:t>
      </w:r>
    </w:p>
    <w:p w:rsidR="006B5217" w:rsidRDefault="000B6632" w:rsidP="00254F58">
      <w:r>
        <w:t>The slider</w:t>
      </w:r>
      <w:r w:rsidR="001E59EE">
        <w:t>s in general</w:t>
      </w:r>
      <w:r w:rsidR="0074169F">
        <w:t xml:space="preserve"> </w:t>
      </w:r>
      <w:r>
        <w:t>suffer from two problems.</w:t>
      </w:r>
      <w:r w:rsidR="0074169F">
        <w:t xml:space="preserve"> </w:t>
      </w:r>
    </w:p>
    <w:p w:rsidR="006B5217" w:rsidRPr="006B5217" w:rsidRDefault="001E59EE" w:rsidP="00086094">
      <w:pPr>
        <w:pStyle w:val="ListParagraph"/>
        <w:numPr>
          <w:ilvl w:val="0"/>
          <w:numId w:val="38"/>
        </w:numPr>
      </w:pPr>
      <w:r>
        <w:t xml:space="preserve">They </w:t>
      </w:r>
      <w:r w:rsidR="0074169F" w:rsidRPr="006B5217">
        <w:t xml:space="preserve">do not </w:t>
      </w:r>
      <w:r w:rsidR="000B6632" w:rsidRPr="006B5217">
        <w:t xml:space="preserve">have an awareness of the data </w:t>
      </w:r>
      <w:r>
        <w:t>they</w:t>
      </w:r>
      <w:r w:rsidR="000B6632" w:rsidRPr="006B5217">
        <w:t xml:space="preserve"> </w:t>
      </w:r>
      <w:r>
        <w:t>contain.</w:t>
      </w:r>
    </w:p>
    <w:p w:rsidR="006B5217" w:rsidRPr="006B5217" w:rsidRDefault="001E59EE" w:rsidP="00254F58">
      <w:pPr>
        <w:pStyle w:val="ListParagraph"/>
        <w:numPr>
          <w:ilvl w:val="0"/>
          <w:numId w:val="38"/>
        </w:numPr>
        <w:spacing w:after="240"/>
      </w:pPr>
      <w:r>
        <w:t xml:space="preserve">They </w:t>
      </w:r>
      <w:r w:rsidR="006B5217" w:rsidRPr="006B5217">
        <w:t xml:space="preserve">give users poor visual feedback </w:t>
      </w:r>
    </w:p>
    <w:p w:rsidR="004F17A4" w:rsidRDefault="00A455AE" w:rsidP="006B5217">
      <w:r>
        <w:t>These problems are</w:t>
      </w:r>
      <w:r w:rsidR="000B6632">
        <w:t xml:space="preserve"> especially important when the interface map</w:t>
      </w:r>
      <w:r>
        <w:t>s</w:t>
      </w:r>
      <w:r w:rsidR="000B6632">
        <w:t xml:space="preserve"> more than one item to a</w:t>
      </w:r>
      <w:r w:rsidR="00F85DD5">
        <w:t>ny</w:t>
      </w:r>
      <w:r w:rsidR="000B6632">
        <w:t xml:space="preserve"> pixel</w:t>
      </w:r>
      <w:r w:rsidR="0046425B">
        <w:t xml:space="preserve"> along the slider track</w:t>
      </w:r>
      <w:r w:rsidR="000B6632">
        <w:t>. Subpixel querying is a new problem because information density is ever increasing.</w:t>
      </w:r>
      <w:r w:rsidR="00240A44">
        <w:t xml:space="preserve"> D</w:t>
      </w:r>
      <w:r w:rsidR="00D1356B">
        <w:t>ata selection</w:t>
      </w:r>
      <w:r w:rsidR="00240A44">
        <w:t xml:space="preserve"> is becoming increasingly difficult b</w:t>
      </w:r>
      <w:r w:rsidR="00240A44">
        <w:t>ecause each pixel</w:t>
      </w:r>
      <w:r w:rsidR="00240A44">
        <w:t xml:space="preserve"> </w:t>
      </w:r>
      <w:r w:rsidR="00240A44">
        <w:t>map</w:t>
      </w:r>
      <w:r w:rsidR="00240A44">
        <w:t>s to</w:t>
      </w:r>
      <w:r w:rsidR="00240A44">
        <w:t xml:space="preserve"> </w:t>
      </w:r>
      <w:r w:rsidR="00240A44">
        <w:t xml:space="preserve">more </w:t>
      </w:r>
      <w:r w:rsidR="00240A44">
        <w:lastRenderedPageBreak/>
        <w:t>items.</w:t>
      </w:r>
    </w:p>
    <w:p w:rsidR="00057C63" w:rsidRDefault="004F17A4" w:rsidP="005D4910">
      <w:r>
        <w:t xml:space="preserve">The PVSlider </w:t>
      </w:r>
      <w:sdt>
        <w:sdtPr>
          <w:id w:val="1873111796"/>
          <w:citation/>
        </w:sdtPr>
        <w:sdtEndPr/>
        <w:sdtContent>
          <w:r>
            <w:fldChar w:fldCharType="begin"/>
          </w:r>
          <w:r w:rsidR="007B7B15">
            <w:rPr>
              <w:lang w:val="en-CA"/>
            </w:rPr>
            <w:instrText xml:space="preserve">CITATION Aya98 \l 4105 </w:instrText>
          </w:r>
          <w:r>
            <w:fldChar w:fldCharType="separate"/>
          </w:r>
          <w:r w:rsidR="005838B4" w:rsidRPr="005838B4">
            <w:rPr>
              <w:noProof/>
              <w:lang w:val="en-CA"/>
            </w:rPr>
            <w:t>[</w:t>
          </w:r>
          <w:hyperlink w:anchor="Aya98" w:history="1">
            <w:r w:rsidR="005838B4" w:rsidRPr="005838B4">
              <w:rPr>
                <w:noProof/>
                <w:lang w:val="en-CA"/>
              </w:rPr>
              <w:t>3</w:t>
            </w:r>
          </w:hyperlink>
          <w:r w:rsidR="005838B4" w:rsidRPr="005838B4">
            <w:rPr>
              <w:noProof/>
              <w:lang w:val="en-CA"/>
            </w:rPr>
            <w:t>]</w:t>
          </w:r>
          <w:r>
            <w:fldChar w:fldCharType="end"/>
          </w:r>
        </w:sdtContent>
      </w:sdt>
      <w:r>
        <w:t xml:space="preserve"> and FineSlider </w:t>
      </w:r>
      <w:sdt>
        <w:sdtPr>
          <w:id w:val="1625040983"/>
          <w:citation/>
        </w:sdtPr>
        <w:sdtEndPr/>
        <w:sdtContent>
          <w:r>
            <w:fldChar w:fldCharType="begin"/>
          </w:r>
          <w:r>
            <w:rPr>
              <w:lang w:val="en-CA"/>
            </w:rPr>
            <w:instrText xml:space="preserve"> CITATION Mas95 \l 4105 </w:instrText>
          </w:r>
          <w:r>
            <w:fldChar w:fldCharType="separate"/>
          </w:r>
          <w:r w:rsidR="005838B4" w:rsidRPr="005838B4">
            <w:rPr>
              <w:noProof/>
              <w:lang w:val="en-CA"/>
            </w:rPr>
            <w:t>[</w:t>
          </w:r>
          <w:hyperlink w:anchor="Mas95" w:history="1">
            <w:r w:rsidR="005838B4" w:rsidRPr="005838B4">
              <w:rPr>
                <w:noProof/>
                <w:lang w:val="en-CA"/>
              </w:rPr>
              <w:t>4</w:t>
            </w:r>
          </w:hyperlink>
          <w:r w:rsidR="005838B4" w:rsidRPr="005838B4">
            <w:rPr>
              <w:noProof/>
              <w:lang w:val="en-CA"/>
            </w:rPr>
            <w:t>]</w:t>
          </w:r>
          <w:r>
            <w:fldChar w:fldCharType="end"/>
          </w:r>
        </w:sdtContent>
      </w:sdt>
      <w:r>
        <w:t xml:space="preserve"> both aim to improve upon the Alphaslider. The PVSlider uses a popup vernier to give users sub-pixel-pitch control and sub-pixel visualization. The FineSlider uses an elastic band metaphor to give users more intuitive control over scrolling speed and precision where a longer elastic band correlates to faster scrolling and a shorter band correlates to more precise and deliberate item selection. The Zlider, proposed by Ramos et al, takes advantage of pressure input in a pressure sensitive environment to fluidly change from coarse to fine granularity and shift granularity control from the system to the user </w:t>
      </w:r>
      <w:sdt>
        <w:sdtPr>
          <w:id w:val="606471087"/>
          <w:citation/>
        </w:sdtPr>
        <w:sdtEndPr/>
        <w:sdtContent>
          <w:r>
            <w:fldChar w:fldCharType="begin"/>
          </w:r>
          <w:r w:rsidR="007B7B15">
            <w:rPr>
              <w:lang w:val="en-CA"/>
            </w:rPr>
            <w:instrText xml:space="preserve">CITATION Ram05 \l 4105 </w:instrText>
          </w:r>
          <w:r>
            <w:fldChar w:fldCharType="separate"/>
          </w:r>
          <w:r w:rsidR="005838B4" w:rsidRPr="005838B4">
            <w:rPr>
              <w:noProof/>
              <w:lang w:val="en-CA"/>
            </w:rPr>
            <w:t>[</w:t>
          </w:r>
          <w:hyperlink w:anchor="Ram05" w:history="1">
            <w:r w:rsidR="005838B4" w:rsidRPr="005838B4">
              <w:rPr>
                <w:noProof/>
                <w:lang w:val="en-CA"/>
              </w:rPr>
              <w:t>5</w:t>
            </w:r>
          </w:hyperlink>
          <w:r w:rsidR="005838B4" w:rsidRPr="005838B4">
            <w:rPr>
              <w:noProof/>
              <w:lang w:val="en-CA"/>
            </w:rPr>
            <w:t>]</w:t>
          </w:r>
          <w:r>
            <w:fldChar w:fldCharType="end"/>
          </w:r>
        </w:sdtContent>
      </w:sdt>
      <w:r>
        <w:t xml:space="preserve">. </w:t>
      </w:r>
      <w:r w:rsidR="00D83304">
        <w:t xml:space="preserve">None of the above sliders dynamically adapt to the data they contain. We believe that the subpixel visual feedback provided by the PVSlider is inadequate because the slider does not dynamically adapt itself. </w:t>
      </w:r>
    </w:p>
    <w:p w:rsidR="00D819C0" w:rsidRDefault="003B30E8" w:rsidP="005D4910">
      <w:r>
        <w:rPr>
          <w:noProof/>
          <w:lang w:val="en-CA" w:eastAsia="en-CA"/>
        </w:rPr>
        <mc:AlternateContent>
          <mc:Choice Requires="wpg">
            <w:drawing>
              <wp:anchor distT="0" distB="0" distL="114300" distR="114300" simplePos="0" relativeHeight="251673600" behindDoc="0" locked="0" layoutInCell="1" allowOverlap="1" wp14:anchorId="3D717DFA" wp14:editId="45FAB1B8">
                <wp:simplePos x="0" y="0"/>
                <wp:positionH relativeFrom="column">
                  <wp:posOffset>1350645</wp:posOffset>
                </wp:positionH>
                <wp:positionV relativeFrom="paragraph">
                  <wp:posOffset>1501775</wp:posOffset>
                </wp:positionV>
                <wp:extent cx="1742440" cy="2777490"/>
                <wp:effectExtent l="0" t="0" r="0" b="3810"/>
                <wp:wrapSquare wrapText="bothSides"/>
                <wp:docPr id="302" name="Group 302"/>
                <wp:cNvGraphicFramePr/>
                <a:graphic xmlns:a="http://schemas.openxmlformats.org/drawingml/2006/main">
                  <a:graphicData uri="http://schemas.microsoft.com/office/word/2010/wordprocessingGroup">
                    <wpg:wgp>
                      <wpg:cNvGrpSpPr/>
                      <wpg:grpSpPr>
                        <a:xfrm>
                          <a:off x="0" y="0"/>
                          <a:ext cx="1742440" cy="2777490"/>
                          <a:chOff x="-1" y="0"/>
                          <a:chExt cx="1743508" cy="2779906"/>
                        </a:xfrm>
                      </wpg:grpSpPr>
                      <wps:wsp>
                        <wps:cNvPr id="15" name="Text Box 2"/>
                        <wps:cNvSpPr txBox="1">
                          <a:spLocks noChangeArrowheads="1"/>
                        </wps:cNvSpPr>
                        <wps:spPr bwMode="auto">
                          <a:xfrm>
                            <a:off x="-1" y="1673525"/>
                            <a:ext cx="1743508" cy="1106381"/>
                          </a:xfrm>
                          <a:prstGeom prst="rect">
                            <a:avLst/>
                          </a:prstGeom>
                          <a:solidFill>
                            <a:srgbClr val="FFFFFF"/>
                          </a:solidFill>
                          <a:ln w="9525">
                            <a:noFill/>
                            <a:miter lim="800000"/>
                            <a:headEnd/>
                            <a:tailEnd/>
                          </a:ln>
                        </wps:spPr>
                        <wps:txbx>
                          <w:txbxContent>
                            <w:p w:rsidR="001232FF" w:rsidRDefault="001232FF" w:rsidP="001232FF">
                              <w:pPr>
                                <w:pStyle w:val="Caption"/>
                              </w:pPr>
                              <w:r>
                                <w:t xml:space="preserve">Figure </w:t>
                              </w:r>
                              <w:r w:rsidR="00A21F6E">
                                <w:t>1</w:t>
                              </w:r>
                              <w:r w:rsidR="009B591A">
                                <w:t>:</w:t>
                              </w:r>
                              <w:r>
                                <w:t xml:space="preserve"> Visual representation of </w:t>
                              </w:r>
                              <w:r w:rsidR="007D782F">
                                <w:t>our multilevel approach to</w:t>
                              </w:r>
                              <w:r>
                                <w:t xml:space="preserve"> subpixel querying.</w:t>
                              </w:r>
                              <w:r w:rsidR="007D782F">
                                <w:t xml:space="preserve"> Pixel x contains m items which are mapped across the slider thumb. Each </w:t>
                              </w:r>
                              <w:r w:rsidR="00681FBB">
                                <w:t>horizontal</w:t>
                              </w:r>
                              <w:r w:rsidR="007D782F">
                                <w:t xml:space="preserve"> pixel of the thumb contains p items</w:t>
                              </w:r>
                              <w:r w:rsidR="004A5501">
                                <w:t>.</w:t>
                              </w:r>
                            </w:p>
                          </w:txbxContent>
                        </wps:txbx>
                        <wps:bodyPr rot="0" vert="horz" wrap="square" lIns="91440" tIns="45720" rIns="91440" bIns="45720" anchor="t" anchorCtr="0">
                          <a:noAutofit/>
                        </wps:bodyPr>
                      </wps:wsp>
                      <pic:pic xmlns:pic="http://schemas.openxmlformats.org/drawingml/2006/picture">
                        <pic:nvPicPr>
                          <pic:cNvPr id="301" name="Picture 30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524" cy="182017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02" o:spid="_x0000_s1027" style="position:absolute;left:0;text-align:left;margin-left:106.35pt;margin-top:118.25pt;width:137.2pt;height:218.7pt;z-index:251673600;mso-width-relative:margin;mso-height-relative:margin" coordorigin="" coordsize="17435,2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">
                <v:shape id="_x0000_s1028" type="#_x0000_t202" style="position:absolute;top:16735;width:17435;height:1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32FF" w:rsidRDefault="001232FF" w:rsidP="001232FF">
                        <w:pPr>
                          <w:pStyle w:val="Caption"/>
                        </w:pPr>
                        <w:r>
                          <w:t xml:space="preserve">Figure </w:t>
                        </w:r>
                        <w:r w:rsidR="00A21F6E">
                          <w:t>1</w:t>
                        </w:r>
                        <w:r w:rsidR="009B591A">
                          <w:t>:</w:t>
                        </w:r>
                        <w:r>
                          <w:t xml:space="preserve"> Visual representation of </w:t>
                        </w:r>
                        <w:r w:rsidR="007D782F">
                          <w:t>our multilevel approach to</w:t>
                        </w:r>
                        <w:r>
                          <w:t xml:space="preserve"> subpixel querying.</w:t>
                        </w:r>
                        <w:r w:rsidR="007D782F">
                          <w:t xml:space="preserve"> Pixel x contains m items which are mapped across the slider thumb. Each </w:t>
                        </w:r>
                        <w:r w:rsidR="00681FBB">
                          <w:t>horizontal</w:t>
                        </w:r>
                        <w:r w:rsidR="007D782F">
                          <w:t xml:space="preserve"> pixel of the thumb contains p items</w:t>
                        </w:r>
                        <w:r w:rsidR="004A5501">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9" type="#_x0000_t75" style="position:absolute;width:16735;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ny3EAAAA3AAAAA8AAABkcnMvZG93bnJldi54bWxEj0FrwkAUhO8F/8PyBG91o5Yi0VVEKIgI&#10;pVHvz+wziWbfptlNXP99t1DocZiZb5jlOpha9NS6yrKCyTgBQZxbXXGh4HT8eJ2DcB5ZY22ZFDzJ&#10;wXo1eFliqu2Dv6jPfCEihF2KCkrvm1RKl5dk0I1tQxy9q20N+ijbQuoWHxFuajlNkndpsOK4UGJD&#10;25Lye9YZBebQb3bdfnb+zj6fl7Pswu3NB6VGw7BZgPAU/H/4r73TCmbJB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ny3EAAAA3AAAAA8AAAAAAAAAAAAAAAAA&#10;nwIAAGRycy9kb3ducmV2LnhtbFBLBQYAAAAABAAEAPcAAACQAwAAAAA=&#10;">
                  <v:imagedata r:id="rId10" o:title=""/>
                  <v:path arrowok="t"/>
                </v:shape>
                <w10:wrap type="square"/>
              </v:group>
            </w:pict>
          </mc:Fallback>
        </mc:AlternateContent>
      </w:r>
      <w:r w:rsidR="0089675E">
        <w:t xml:space="preserve">We </w:t>
      </w:r>
      <w:r w:rsidR="00301549">
        <w:t>propose density-</w:t>
      </w:r>
      <w:r w:rsidR="00F85DD5">
        <w:t xml:space="preserve">aware </w:t>
      </w:r>
      <w:r w:rsidR="0074169F">
        <w:t>slider</w:t>
      </w:r>
      <w:r w:rsidR="00AF31CF">
        <w:t>s</w:t>
      </w:r>
      <w:r w:rsidR="00814DB8">
        <w:t xml:space="preserve"> </w:t>
      </w:r>
      <w:r w:rsidR="0068145F">
        <w:t>that</w:t>
      </w:r>
      <w:r w:rsidR="0043281E">
        <w:t xml:space="preserve"> </w:t>
      </w:r>
      <w:r w:rsidR="00AF31CF">
        <w:t>are</w:t>
      </w:r>
      <w:r w:rsidR="00F85DD5">
        <w:t xml:space="preserve"> knowledgeable of the data </w:t>
      </w:r>
      <w:r w:rsidR="00AF31CF">
        <w:t>they</w:t>
      </w:r>
      <w:r w:rsidR="00F85DD5">
        <w:t xml:space="preserve"> </w:t>
      </w:r>
      <w:r w:rsidR="00E9505B">
        <w:t>contain</w:t>
      </w:r>
      <w:r w:rsidR="00F85DD5">
        <w:t xml:space="preserve"> and use this information to simplify data querying.</w:t>
      </w:r>
      <w:r w:rsidR="00E120DC">
        <w:t xml:space="preserve"> </w:t>
      </w:r>
      <w:r w:rsidR="00DB0E25">
        <w:t>Our slider</w:t>
      </w:r>
      <w:r w:rsidR="00A455AE">
        <w:t>s intelligently redistribute</w:t>
      </w:r>
      <w:r w:rsidR="00DB0E25">
        <w:t xml:space="preserve"> the items in densely packed pixels</w:t>
      </w:r>
      <w:r w:rsidR="00A455AE">
        <w:t xml:space="preserve"> over a larger area and provide</w:t>
      </w:r>
      <w:r w:rsidR="00DB0E25">
        <w:t xml:space="preserve"> users with a </w:t>
      </w:r>
      <w:r w:rsidR="0068145F">
        <w:t>visualization</w:t>
      </w:r>
      <w:r w:rsidR="00A455AE">
        <w:t xml:space="preserve"> that gives them a sense of location in the pixel</w:t>
      </w:r>
      <w:r w:rsidR="00C906A8">
        <w:t>,</w:t>
      </w:r>
      <w:r w:rsidR="00A455AE">
        <w:t xml:space="preserve"> and provide a better querying and selection method</w:t>
      </w:r>
      <w:r w:rsidR="007B6D60">
        <w:t>.</w:t>
      </w:r>
      <w:r w:rsidR="00F85DD5">
        <w:t xml:space="preserve"> </w:t>
      </w:r>
      <w:r w:rsidR="00D819C0">
        <w:t xml:space="preserve">To solve the issue of data </w:t>
      </w:r>
      <w:r w:rsidR="0068145F">
        <w:t>visualization</w:t>
      </w:r>
      <w:r w:rsidR="00D819C0">
        <w:t xml:space="preserve"> we used embedded </w:t>
      </w:r>
      <w:r w:rsidR="0068145F">
        <w:t>visualization</w:t>
      </w:r>
      <w:r w:rsidR="00D819C0">
        <w:t xml:space="preserve">s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5838B4">
            <w:rPr>
              <w:noProof/>
            </w:rPr>
            <w:t>[</w:t>
          </w:r>
          <w:hyperlink w:anchor="Wil07" w:history="1">
            <w:r w:rsidR="005838B4">
              <w:rPr>
                <w:noProof/>
              </w:rPr>
              <w:t>6</w:t>
            </w:r>
          </w:hyperlink>
          <w:r w:rsidR="005838B4">
            <w:rPr>
              <w:noProof/>
            </w:rPr>
            <w:t>]</w:t>
          </w:r>
          <w:r w:rsidR="00244EE1">
            <w:fldChar w:fldCharType="end"/>
          </w:r>
        </w:sdtContent>
      </w:sdt>
      <w:r w:rsidR="00D819C0">
        <w:t>.</w:t>
      </w:r>
      <w:r w:rsidR="007B6D60">
        <w:t xml:space="preserve"> These visualizations aid in estimation of the density of items in a given pixel.</w:t>
      </w:r>
    </w:p>
    <w:p w:rsidR="00885F8C" w:rsidRPr="00056166" w:rsidRDefault="006E5C46" w:rsidP="00885F8C">
      <w:r>
        <w:t xml:space="preserve">The results of our quantitative study show that participants can query </w:t>
      </w:r>
      <w:r w:rsidR="00056166">
        <w:t xml:space="preserve">3.4 seconds (or 15.5%) </w:t>
      </w:r>
      <w:r>
        <w:t xml:space="preserve"> faster with our density-aware sliders compared to the Alphaslider</w:t>
      </w:r>
      <w:r w:rsidR="00992749">
        <w:t xml:space="preserve"> </w:t>
      </w:r>
      <w:r w:rsidR="00056166">
        <w:t>on a</w:t>
      </w:r>
      <w:r w:rsidR="00992749">
        <w:t xml:space="preserve"> datas</w:t>
      </w:r>
      <w:r w:rsidR="00056166">
        <w:t>et</w:t>
      </w:r>
      <w:r w:rsidR="00992749">
        <w:t xml:space="preserve"> </w:t>
      </w:r>
      <w:r w:rsidR="00056166">
        <w:t>of</w:t>
      </w:r>
      <w:r w:rsidR="00992749">
        <w:t xml:space="preserve"> </w:t>
      </w:r>
      <w:r w:rsidR="00056166">
        <w:t>6</w:t>
      </w:r>
      <w:r w:rsidR="00992749">
        <w:t xml:space="preserve">0 000 elements. </w:t>
      </w:r>
      <w:r>
        <w:t xml:space="preserve">Our results are statistically significant </w:t>
      </w:r>
      <w:r w:rsidR="00056166">
        <w:t>(</w:t>
      </w:r>
      <w:r w:rsidR="00056166">
        <w:rPr>
          <w:color w:val="FF0000"/>
        </w:rPr>
        <w:t>Fill in this statistics data</w:t>
      </w:r>
      <w:r w:rsidR="00056166">
        <w:t>).</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w:t>
      </w:r>
      <w:r>
        <w:lastRenderedPageBreak/>
        <w:t xml:space="preserve">access to each item remains an ever-present problem. The Alphaslider gets around this issue by giving users list based movement where the user navigates the list of items </w:t>
      </w:r>
      <w:r w:rsidR="00E9505B">
        <w:t>contained</w:t>
      </w:r>
      <w:r w:rsidR="008B41A7">
        <w:t xml:space="preserve"> by the slider </w:t>
      </w:r>
      <w:r>
        <w:t xml:space="preserve">through coarse or </w:t>
      </w:r>
      <w:r w:rsidR="0068145F">
        <w:t>fine-grained</w:t>
      </w:r>
      <w:r>
        <w:t xml:space="preserve"> dragging. Coarse dragging lets the user skip through the list 10 items at a time while </w:t>
      </w:r>
      <w:r w:rsidR="0068145F">
        <w:t>fine-grained</w:t>
      </w:r>
      <w:r>
        <w:t xml:space="preserve"> dragging lets the user move through the list 1 item at a time. This causes a problem to arise when multiple lists are present of different densities</w:t>
      </w:r>
      <w:r w:rsidR="00E61BC9">
        <w:t>.</w:t>
      </w:r>
      <w:r>
        <w:t xml:space="preserve"> </w:t>
      </w:r>
      <w:r w:rsidR="00E61BC9">
        <w:t>A</w:t>
      </w:r>
      <w:r>
        <w:t xml:space="preserve"> slider </w:t>
      </w:r>
      <w:r w:rsidR="00E61BC9">
        <w:t>containing</w:t>
      </w:r>
      <w:r>
        <w:t xml:space="preserve"> 10 000 items will feel heavier t</w:t>
      </w:r>
      <w:r w:rsidR="008B41A7">
        <w:t xml:space="preserve">han a list </w:t>
      </w:r>
      <w:r w:rsidR="00E61BC9">
        <w:t>containing</w:t>
      </w:r>
      <w:r w:rsidR="008B41A7">
        <w:t xml:space="preserve"> 1 000 items causing difficulty for the user in predicting how quickly they need to drag the slider. </w:t>
      </w:r>
      <w:r w:rsidR="00F5233C">
        <w:t>The Alphaslider’s querying method gives no visual feedback when the items per pixel exceeds th</w:t>
      </w:r>
      <w:r w:rsidR="00732E57">
        <w:t>e coarse grained movement value making highly dense data even more confusing.</w:t>
      </w:r>
    </w:p>
    <w:p w:rsidR="00A05379" w:rsidRDefault="008B41A7" w:rsidP="006F61AC">
      <w:r>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AC48B7">
        <w:t xml:space="preserve"> </w:t>
      </w:r>
      <w:sdt>
        <w:sdtPr>
          <w:id w:val="1667445552"/>
          <w:citation/>
        </w:sdtPr>
        <w:sdtEndPr/>
        <w:sdtContent>
          <w:r w:rsidR="00AC48B7">
            <w:fldChar w:fldCharType="begin"/>
          </w:r>
          <w:r w:rsidR="007B7B15">
            <w:rPr>
              <w:lang w:val="en-CA"/>
            </w:rPr>
            <w:instrText xml:space="preserve">CITATION Aya98 \l 4105 </w:instrText>
          </w:r>
          <w:r w:rsidR="00AC48B7">
            <w:fldChar w:fldCharType="separate"/>
          </w:r>
          <w:r w:rsidR="005838B4" w:rsidRPr="005838B4">
            <w:rPr>
              <w:noProof/>
              <w:lang w:val="en-CA"/>
            </w:rPr>
            <w:t>[</w:t>
          </w:r>
          <w:hyperlink w:anchor="Aya98" w:history="1">
            <w:r w:rsidR="005838B4" w:rsidRPr="005838B4">
              <w:rPr>
                <w:noProof/>
                <w:lang w:val="en-CA"/>
              </w:rPr>
              <w:t>3</w:t>
            </w:r>
          </w:hyperlink>
          <w:r w:rsidR="005838B4" w:rsidRPr="005838B4">
            <w:rPr>
              <w:noProof/>
              <w:lang w:val="en-CA"/>
            </w:rPr>
            <w:t>]</w:t>
          </w:r>
          <w:r w:rsidR="00AC48B7">
            <w:fldChar w:fldCharType="end"/>
          </w:r>
        </w:sdtContent>
      </w:sdt>
      <w:r w:rsidR="00732E57">
        <w:t xml:space="preserve"> and they attempt</w:t>
      </w:r>
      <w:r w:rsidR="007509D2">
        <w:t>ed to rectify it. However, their</w:t>
      </w:r>
      <w:r w:rsidR="00732E57">
        <w:t xml:space="preserve"> solution lacks the ability to adapt </w:t>
      </w:r>
      <w:r w:rsidR="00C906A8">
        <w:t xml:space="preserve">dynamically </w:t>
      </w:r>
      <w:r w:rsidR="00732E57">
        <w:t>to the</w:t>
      </w:r>
      <w:r w:rsidR="007509D2">
        <w:t xml:space="preserve"> </w:t>
      </w:r>
      <w:r w:rsidR="00E9505B">
        <w:t>contained</w:t>
      </w:r>
      <w:r w:rsidR="007509D2">
        <w:t xml:space="preserve"> data. The popup vernier in the PVSlider requires that the developer be explicitly aware of the information to give the slider appropriate scales for the popup vernier. </w:t>
      </w:r>
    </w:p>
    <w:p w:rsidR="006F61AC" w:rsidRPr="006F61AC" w:rsidRDefault="008B41A7" w:rsidP="006F61AC">
      <w:r>
        <w:t xml:space="preserve"> </w:t>
      </w:r>
      <w:commentRangeStart w:id="0"/>
      <w:r w:rsidR="003B2A70">
        <w:t xml:space="preserve">Approaching this problem with multi-level querying in mind can solve the above issues. </w:t>
      </w:r>
      <w:r w:rsidR="00056166">
        <w:t>T</w:t>
      </w:r>
      <w:r w:rsidR="00056166">
        <w:t xml:space="preserve">he issue of slider weight </w:t>
      </w:r>
      <w:proofErr w:type="gramStart"/>
      <w:r w:rsidR="00056166">
        <w:t>is solved</w:t>
      </w:r>
      <w:proofErr w:type="gramEnd"/>
      <w:r w:rsidR="00056166">
        <w:t xml:space="preserve"> </w:t>
      </w:r>
      <w:r w:rsidR="00056166">
        <w:t>b</w:t>
      </w:r>
      <w:r w:rsidR="00A35096">
        <w:t xml:space="preserve">y </w:t>
      </w:r>
      <w:r w:rsidR="00056166">
        <w:t>providing the user with</w:t>
      </w:r>
      <w:r w:rsidR="00A35096">
        <w:t xml:space="preserve"> multi-level querying because the slider’s movement is pixel based instead of </w:t>
      </w:r>
      <w:r w:rsidR="00056166">
        <w:t>item</w:t>
      </w:r>
      <w:r w:rsidR="00A35096">
        <w:t xml:space="preserve"> based. </w:t>
      </w:r>
      <w:proofErr w:type="gramStart"/>
      <w:r w:rsidR="00A35096">
        <w:t>Items per pixel becomes</w:t>
      </w:r>
      <w:proofErr w:type="gramEnd"/>
      <w:r w:rsidR="00A35096">
        <w:t xml:space="preserve"> a </w:t>
      </w:r>
      <w:r w:rsidR="003D0606">
        <w:t>non-issue</w:t>
      </w:r>
      <w:r w:rsidR="00A35096">
        <w:t xml:space="preserve"> </w:t>
      </w:r>
      <w:r w:rsidR="002048D9">
        <w:t xml:space="preserve">in terms of visual feedback because coarse querying is pixel based instead of item based. Subpixel querying is partially solved because items mapped in a single pixel are instead mapped along the width of </w:t>
      </w:r>
      <w:proofErr w:type="gramStart"/>
      <w:r w:rsidR="002048D9">
        <w:t>slider which</w:t>
      </w:r>
      <w:proofErr w:type="gramEnd"/>
      <w:r w:rsidR="002048D9">
        <w:t xml:space="preserve"> can be individually selected. </w:t>
      </w:r>
      <w:r w:rsidR="00BB3505">
        <w:t xml:space="preserve">We believe that adding a </w:t>
      </w:r>
      <w:proofErr w:type="gramStart"/>
      <w:r w:rsidR="00BB3505">
        <w:t xml:space="preserve">list which enumerates items </w:t>
      </w:r>
      <w:r w:rsidR="00001057">
        <w:t>being mapped along the slider</w:t>
      </w:r>
      <w:proofErr w:type="gramEnd"/>
      <w:r w:rsidR="00001057">
        <w:t xml:space="preserve"> further refines our solution.</w:t>
      </w:r>
      <w:commentRangeEnd w:id="0"/>
      <w:r w:rsidR="00056166">
        <w:rPr>
          <w:rStyle w:val="CommentReference"/>
        </w:rPr>
        <w:commentReference w:id="0"/>
      </w:r>
    </w:p>
    <w:p w:rsidR="006B3F1F" w:rsidRDefault="002E4940">
      <w:pPr>
        <w:pStyle w:val="Heading1"/>
      </w:pPr>
      <w:r>
        <w:t>Experimental design</w:t>
      </w:r>
    </w:p>
    <w:p w:rsidR="006B3F1F" w:rsidRDefault="006F5D91">
      <w:r>
        <w:t>We conducted an experiment</w:t>
      </w:r>
      <w:r w:rsidR="002E4940">
        <w:t xml:space="preserve"> to compa</w:t>
      </w:r>
      <w:r>
        <w:t>re different designs of density-</w:t>
      </w:r>
      <w:r w:rsidR="002E4940">
        <w:t>aware sliders against the Alphaslider.</w:t>
      </w:r>
    </w:p>
    <w:p w:rsidR="006B3F1F" w:rsidRDefault="002E4940">
      <w:pPr>
        <w:pStyle w:val="Heading2"/>
      </w:pPr>
      <w:r>
        <w:t>Apparatus</w:t>
      </w:r>
      <w:r w:rsidR="003B5003" w:rsidRPr="003B5003">
        <w:rPr>
          <w:noProof/>
          <w:lang w:val="en-CA" w:eastAsia="en-CA"/>
        </w:rPr>
        <w:t xml:space="preserve"> </w:t>
      </w:r>
    </w:p>
    <w:p w:rsidR="00994007" w:rsidRDefault="00BA2817" w:rsidP="006F5D91">
      <w:pPr>
        <w:autoSpaceDE w:val="0"/>
        <w:autoSpaceDN w:val="0"/>
        <w:adjustRightInd w:val="0"/>
        <w:spacing w:after="0"/>
      </w:pPr>
      <w:commentRangeStart w:id="1"/>
      <w:r>
        <w:t>We built the interfaces for the experiment using Visual Studio</w:t>
      </w:r>
      <w:r w:rsidR="002E4940">
        <w:t xml:space="preserve">. </w:t>
      </w:r>
      <w:r w:rsidR="007A6524">
        <w:t>Participants used a</w:t>
      </w:r>
      <w:r w:rsidR="002E4940">
        <w:t xml:space="preserve"> </w:t>
      </w:r>
      <w:r w:rsidR="007A6524">
        <w:t>standard 3-button mouse</w:t>
      </w:r>
      <w:r w:rsidR="007A6524">
        <w:t xml:space="preserve"> and a </w:t>
      </w:r>
      <w:r>
        <w:t>23.5”</w:t>
      </w:r>
      <w:r w:rsidR="002E4940">
        <w:t xml:space="preserve"> Dell monitor with a resolution of 1920x1080 pixels. </w:t>
      </w:r>
      <w:r w:rsidR="007A6524">
        <w:t>The experimental system consisted of a</w:t>
      </w:r>
      <w:r w:rsidR="002E4940">
        <w:t xml:space="preserve">n Intel i5-2400 CPU with a clock speed of 3.1 GHz </w:t>
      </w:r>
      <w:r w:rsidR="007A6524">
        <w:t>and</w:t>
      </w:r>
      <w:r w:rsidR="002E4940">
        <w:t xml:space="preserve"> 4 GB of</w:t>
      </w:r>
      <w:r w:rsidR="005E46FB">
        <w:t xml:space="preserve"> RAM</w:t>
      </w:r>
      <w:r w:rsidR="002E4940">
        <w:t>.</w:t>
      </w:r>
      <w:r w:rsidR="005E0A8B">
        <w:t xml:space="preserve"> </w:t>
      </w:r>
      <w:r w:rsidR="00F30EE2">
        <w:br/>
        <w:t xml:space="preserve">Twelve </w:t>
      </w:r>
      <w:r w:rsidR="00992C07">
        <w:t>participant</w:t>
      </w:r>
      <w:r w:rsidR="005E0A8B">
        <w:t>s completed four</w:t>
      </w:r>
      <w:r w:rsidR="005E0A8B">
        <w:rPr>
          <w:color w:val="FF0000"/>
        </w:rPr>
        <w:t xml:space="preserve"> </w:t>
      </w:r>
      <w:r w:rsidR="005E0A8B">
        <w:t xml:space="preserve">trials for each condition. </w:t>
      </w:r>
      <w:r w:rsidR="00992C07">
        <w:t>Participant</w:t>
      </w:r>
      <w:r w:rsidR="0068145F">
        <w:t>s</w:t>
      </w:r>
      <w:r w:rsidR="005E0A8B">
        <w:t xml:space="preserve"> ranged from 20 to 39</w:t>
      </w:r>
      <w:r w:rsidR="0068145F">
        <w:t xml:space="preserve"> years of age</w:t>
      </w:r>
      <w:r w:rsidR="005E0A8B">
        <w:t>.</w:t>
      </w:r>
      <w:commentRangeEnd w:id="1"/>
      <w:r w:rsidR="007A6524">
        <w:rPr>
          <w:rStyle w:val="CommentReference"/>
        </w:rPr>
        <w:commentReference w:id="1"/>
      </w:r>
    </w:p>
    <w:p w:rsidR="005E46FB" w:rsidRDefault="005E46FB" w:rsidP="00994007">
      <w:pPr>
        <w:pStyle w:val="Heading2"/>
      </w:pPr>
      <w:r>
        <w:t>Interfaces</w:t>
      </w:r>
    </w:p>
    <w:p w:rsidR="004C700C" w:rsidRPr="00F67AA8" w:rsidRDefault="007A6524" w:rsidP="00F64B04">
      <w:pPr>
        <w:rPr>
          <w:color w:val="FF0000"/>
        </w:rPr>
      </w:pPr>
      <w:r>
        <w:t>T</w:t>
      </w:r>
      <w:r>
        <w:t xml:space="preserve">he experiment </w:t>
      </w:r>
      <w:r>
        <w:t xml:space="preserve">used </w:t>
      </w:r>
      <w:r w:rsidR="006F5D91">
        <w:t>three</w:t>
      </w:r>
      <w:r w:rsidR="005E46FB">
        <w:rPr>
          <w:color w:val="FF0000"/>
        </w:rPr>
        <w:t xml:space="preserve"> </w:t>
      </w:r>
      <w:r w:rsidR="005E46FB">
        <w:t>different sliders</w:t>
      </w:r>
      <w:r w:rsidR="00E047EA">
        <w:t xml:space="preserve"> and two distortion styles</w:t>
      </w:r>
      <w:r w:rsidR="005E46FB">
        <w:t xml:space="preserve"> </w:t>
      </w:r>
      <w:r w:rsidR="000C630F">
        <w:t xml:space="preserve">(Figures </w:t>
      </w:r>
      <w:r w:rsidR="006F5D91">
        <w:t>2</w:t>
      </w:r>
      <w:r w:rsidR="00FC34CB">
        <w:t xml:space="preserve"> </w:t>
      </w:r>
      <w:r w:rsidR="001E59EE">
        <w:t>- 4</w:t>
      </w:r>
      <w:r w:rsidR="000C630F">
        <w:t xml:space="preserve">). </w:t>
      </w:r>
    </w:p>
    <w:p w:rsidR="00A278A0" w:rsidRDefault="003B30E8" w:rsidP="00A278A0">
      <w:pPr>
        <w:pStyle w:val="Heading3"/>
      </w:pPr>
      <w:r>
        <w:rPr>
          <w:noProof/>
          <w:lang w:val="en-CA" w:eastAsia="en-CA"/>
        </w:rPr>
        <mc:AlternateContent>
          <mc:Choice Requires="wpg">
            <w:drawing>
              <wp:anchor distT="0" distB="0" distL="114300" distR="114300" simplePos="0" relativeHeight="251677696" behindDoc="0" locked="1" layoutInCell="1" allowOverlap="1" wp14:anchorId="7B0CEE57" wp14:editId="3A206B94">
                <wp:simplePos x="0" y="0"/>
                <wp:positionH relativeFrom="page">
                  <wp:posOffset>3950335</wp:posOffset>
                </wp:positionH>
                <wp:positionV relativeFrom="page">
                  <wp:posOffset>804545</wp:posOffset>
                </wp:positionV>
                <wp:extent cx="3131820" cy="1104900"/>
                <wp:effectExtent l="0" t="0" r="0" b="0"/>
                <wp:wrapSquare wrapText="bothSides"/>
                <wp:docPr id="306" name="Group 306"/>
                <wp:cNvGraphicFramePr/>
                <a:graphic xmlns:a="http://schemas.openxmlformats.org/drawingml/2006/main">
                  <a:graphicData uri="http://schemas.microsoft.com/office/word/2010/wordprocessingGroup">
                    <wpg:wgp>
                      <wpg:cNvGrpSpPr/>
                      <wpg:grpSpPr>
                        <a:xfrm>
                          <a:off x="0" y="0"/>
                          <a:ext cx="3131820" cy="1104900"/>
                          <a:chOff x="0" y="0"/>
                          <a:chExt cx="3140015" cy="1104181"/>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011" y="0"/>
                            <a:ext cx="3071004" cy="595222"/>
                          </a:xfrm>
                          <a:prstGeom prst="rect">
                            <a:avLst/>
                          </a:prstGeom>
                        </pic:spPr>
                      </pic:pic>
                      <wps:wsp>
                        <wps:cNvPr id="304" name="Text Box 2"/>
                        <wps:cNvSpPr txBox="1">
                          <a:spLocks noChangeArrowheads="1"/>
                        </wps:cNvSpPr>
                        <wps:spPr bwMode="auto">
                          <a:xfrm>
                            <a:off x="0" y="586596"/>
                            <a:ext cx="3140015" cy="517585"/>
                          </a:xfrm>
                          <a:prstGeom prst="rect">
                            <a:avLst/>
                          </a:prstGeom>
                          <a:solidFill>
                            <a:srgbClr val="FFFFFF"/>
                          </a:solidFill>
                          <a:ln w="9525">
                            <a:noFill/>
                            <a:miter lim="800000"/>
                            <a:headEnd/>
                            <a:tailEnd/>
                          </a:ln>
                        </wps:spPr>
                        <wps:txbx>
                          <w:txbxContent>
                            <w:p w:rsidR="00B72D5B" w:rsidRDefault="00D83304" w:rsidP="00B72D5B">
                              <w:pPr>
                                <w:pStyle w:val="Caption"/>
                              </w:pPr>
                              <w:proofErr w:type="gramStart"/>
                              <w:r>
                                <w:t>F</w:t>
                              </w:r>
                              <w:r w:rsidR="009B591A">
                                <w:t>igure 2:</w:t>
                              </w:r>
                              <w:r>
                                <w:t xml:space="preserve"> </w:t>
                              </w:r>
                              <w:r w:rsidR="00B72D5B">
                                <w:t xml:space="preserve">Display Distortion with </w:t>
                              </w:r>
                              <w:r w:rsidR="0035287E">
                                <w:t xml:space="preserve">the </w:t>
                              </w:r>
                              <w:r w:rsidR="00B72D5B">
                                <w:t>Alphaslider.</w:t>
                              </w:r>
                              <w:proofErr w:type="gramEnd"/>
                              <w:r w:rsidR="00B72D5B">
                                <w:t xml:space="preserve"> Letter spacing indicates distribution and users have constant inpu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6" o:spid="_x0000_s1030" style="position:absolute;left:0;text-align:left;margin-left:311.05pt;margin-top:63.35pt;width:246.6pt;height:87pt;z-index:251677696;mso-position-horizontal-relative:page;mso-position-vertical-relative:page;mso-width-relative:margin;mso-height-relative:margin" coordsize="31400,1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">
                <v:shape id="Picture 7" o:spid="_x0000_s1031" type="#_x0000_t75" style="position:absolute;left:690;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3" o:title=""/>
                  <v:path arrowok="t"/>
                </v:shape>
                <v:shape id="_x0000_s1032" type="#_x0000_t202" style="position:absolute;top:5865;width:31400;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B72D5B">
                        <w:pPr>
                          <w:pStyle w:val="Caption"/>
                        </w:pPr>
                        <w:proofErr w:type="gramStart"/>
                        <w:r>
                          <w:t>F</w:t>
                        </w:r>
                        <w:r w:rsidR="009B591A">
                          <w:t>igure 2:</w:t>
                        </w:r>
                        <w:r>
                          <w:t xml:space="preserve"> </w:t>
                        </w:r>
                        <w:r w:rsidR="00B72D5B">
                          <w:t xml:space="preserve">Display Distortion with </w:t>
                        </w:r>
                        <w:r w:rsidR="0035287E">
                          <w:t xml:space="preserve">the </w:t>
                        </w:r>
                        <w:r w:rsidR="00B72D5B">
                          <w:t>Alphaslider.</w:t>
                        </w:r>
                        <w:proofErr w:type="gramEnd"/>
                        <w:r w:rsidR="00B72D5B">
                          <w:t xml:space="preserve"> Letter spacing indicates distribution and users have constant input</w:t>
                        </w:r>
                      </w:p>
                    </w:txbxContent>
                  </v:textbox>
                </v:shape>
                <w10:wrap type="square" anchorx="page" anchory="page"/>
                <w10:anchorlock/>
              </v:group>
            </w:pict>
          </mc:Fallback>
        </mc:AlternateContent>
      </w:r>
      <w:r w:rsidR="00A278A0">
        <w:t>Alphaslider</w:t>
      </w:r>
    </w:p>
    <w:p w:rsidR="00FC34CB" w:rsidRDefault="001D42E2" w:rsidP="00A278A0">
      <w:r>
        <w:t xml:space="preserve">The Alphaslider (Figure </w:t>
      </w:r>
      <w:r w:rsidR="003B30E8">
        <w:t>2</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3B30E8" w:rsidP="002D2344">
      <w:pPr>
        <w:pStyle w:val="Heading3"/>
      </w:pPr>
      <w:r>
        <w:rPr>
          <w:noProof/>
          <w:lang w:val="en-CA" w:eastAsia="en-CA"/>
        </w:rPr>
        <mc:AlternateContent>
          <mc:Choice Requires="wpg">
            <w:drawing>
              <wp:anchor distT="0" distB="0" distL="114300" distR="114300" simplePos="0" relativeHeight="251675648" behindDoc="0" locked="1" layoutInCell="1" allowOverlap="1" wp14:anchorId="687F7A2C" wp14:editId="7D7ECA7D">
                <wp:simplePos x="0" y="0"/>
                <wp:positionH relativeFrom="page">
                  <wp:posOffset>4011930</wp:posOffset>
                </wp:positionH>
                <wp:positionV relativeFrom="page">
                  <wp:posOffset>4531360</wp:posOffset>
                </wp:positionV>
                <wp:extent cx="3070225" cy="1241425"/>
                <wp:effectExtent l="0" t="0" r="0" b="0"/>
                <wp:wrapSquare wrapText="bothSides"/>
                <wp:docPr id="305" name="Group 305"/>
                <wp:cNvGraphicFramePr/>
                <a:graphic xmlns:a="http://schemas.openxmlformats.org/drawingml/2006/main">
                  <a:graphicData uri="http://schemas.microsoft.com/office/word/2010/wordprocessingGroup">
                    <wpg:wgp>
                      <wpg:cNvGrpSpPr/>
                      <wpg:grpSpPr>
                        <a:xfrm>
                          <a:off x="0" y="0"/>
                          <a:ext cx="3070225" cy="1241425"/>
                          <a:chOff x="0" y="0"/>
                          <a:chExt cx="3071004" cy="1242204"/>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1004" cy="595223"/>
                          </a:xfrm>
                          <a:prstGeom prst="rect">
                            <a:avLst/>
                          </a:prstGeom>
                        </pic:spPr>
                      </pic:pic>
                      <wps:wsp>
                        <wps:cNvPr id="303" name="Text Box 2"/>
                        <wps:cNvSpPr txBox="1">
                          <a:spLocks noChangeArrowheads="1"/>
                        </wps:cNvSpPr>
                        <wps:spPr bwMode="auto">
                          <a:xfrm>
                            <a:off x="0" y="595223"/>
                            <a:ext cx="3071004" cy="646981"/>
                          </a:xfrm>
                          <a:prstGeom prst="rect">
                            <a:avLst/>
                          </a:prstGeom>
                          <a:solidFill>
                            <a:srgbClr val="FFFFFF"/>
                          </a:solidFill>
                          <a:ln w="9525">
                            <a:noFill/>
                            <a:miter lim="800000"/>
                            <a:headEnd/>
                            <a:tailEnd/>
                          </a:ln>
                        </wps:spPr>
                        <wps:txbx>
                          <w:txbxContent>
                            <w:p w:rsidR="00B72D5B" w:rsidRDefault="00D83304" w:rsidP="00B72D5B">
                              <w:pPr>
                                <w:pStyle w:val="Caption"/>
                              </w:pPr>
                              <w:proofErr w:type="gramStart"/>
                              <w:r>
                                <w:t>Figure 3</w:t>
                              </w:r>
                              <w:r w:rsidR="009B591A">
                                <w:t>:</w:t>
                              </w:r>
                              <w:r>
                                <w:t xml:space="preserve"> </w:t>
                              </w:r>
                              <w:r w:rsidR="00B72D5B">
                                <w:t>Input Distortion with</w:t>
                              </w:r>
                              <w:r w:rsidR="0035287E">
                                <w:t xml:space="preserve"> the</w:t>
                              </w:r>
                              <w:r w:rsidR="00B72D5B">
                                <w:t xml:space="preserve"> ActiveArea Slider.</w:t>
                              </w:r>
                              <w:proofErr w:type="gramEnd"/>
                              <w:r w:rsidR="00B72D5B">
                                <w:t xml:space="preserve"> Histograms indicate distribution and user input gets distorted based on local densit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5" o:spid="_x0000_s1033" style="position:absolute;left:0;text-align:left;margin-left:315.9pt;margin-top:356.8pt;width:241.75pt;height:97.75pt;z-index:251675648;mso-position-horizontal-relative:page;mso-position-vertical-relative:page;mso-width-relative:margin;mso-height-relative:margin" coordsize="30710,1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">
                <v:shape id="Picture 1" o:spid="_x0000_s1034" type="#_x0000_t75" style="position:absolute;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8vCAAAA2gAAAA8AAABkcnMvZG93bnJldi54bWxEj0GLwjAQhe+C/yGM4E1TXRSppkWEhYUV&#10;Yd09eByasak2k9JEW/+9ERY8DcN735s3m7y3tbhT6yvHCmbTBARx4XTFpYK/38/JCoQPyBprx6Tg&#10;QR7ybDjYYKpdxz90P4ZSxBD2KSowITSplL4wZNFPXUMctbNrLYa4tqXULXYx3NZyniRLabHieMFg&#10;QztDxfV4s7EGrvaHxcdpMZ9dTt13eTv0iSGlxqN+uwYRqA9v8z/9pSMHr1deU2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aPLwgAAANoAAAAPAAAAAAAAAAAAAAAAAJ8C&#10;AABkcnMvZG93bnJldi54bWxQSwUGAAAAAAQABAD3AAAAjgMAAAAA&#10;">
                  <v:imagedata r:id="rId15" o:title=""/>
                  <v:path arrowok="t"/>
                </v:shape>
                <v:shape id="_x0000_s1035" type="#_x0000_t202" style="position:absolute;top:5952;width:30710;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8IA&#10;AADcAAAADwAAAGRycy9kb3ducmV2LnhtbESPzYrCMBSF94LvEK7gTlMV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bwgAAANwAAAAPAAAAAAAAAAAAAAAAAJgCAABkcnMvZG93&#10;bnJldi54bWxQSwUGAAAAAAQABAD1AAAAhwMAAAAA&#10;" stroked="f">
                  <v:textbox style="mso-fit-shape-to-text:t">
                    <w:txbxContent>
                      <w:p w:rsidR="00B72D5B" w:rsidRDefault="00D83304" w:rsidP="00B72D5B">
                        <w:pPr>
                          <w:pStyle w:val="Caption"/>
                        </w:pPr>
                        <w:proofErr w:type="gramStart"/>
                        <w:r>
                          <w:t>Figure 3</w:t>
                        </w:r>
                        <w:r w:rsidR="009B591A">
                          <w:t>:</w:t>
                        </w:r>
                        <w:r>
                          <w:t xml:space="preserve"> </w:t>
                        </w:r>
                        <w:r w:rsidR="00B72D5B">
                          <w:t>Input Distortion with</w:t>
                        </w:r>
                        <w:r w:rsidR="0035287E">
                          <w:t xml:space="preserve"> the</w:t>
                        </w:r>
                        <w:r w:rsidR="00B72D5B">
                          <w:t xml:space="preserve"> ActiveArea Slider.</w:t>
                        </w:r>
                        <w:proofErr w:type="gramEnd"/>
                        <w:r w:rsidR="00B72D5B">
                          <w:t xml:space="preserve"> Histograms indicate distribution and user input gets distorted based on local density</w:t>
                        </w:r>
                      </w:p>
                    </w:txbxContent>
                  </v:textbox>
                </v:shape>
                <w10:wrap type="square" anchorx="page" anchory="page"/>
                <w10:anchorlock/>
              </v:group>
            </w:pict>
          </mc:Fallback>
        </mc:AlternateContent>
      </w:r>
      <w:r w:rsidR="002D2344">
        <w:t>ActiveArea Slider</w:t>
      </w:r>
    </w:p>
    <w:p w:rsidR="009616A9" w:rsidRDefault="009616A9" w:rsidP="009616A9">
      <w:r>
        <w:t>The</w:t>
      </w:r>
      <w:r w:rsidR="00AF4C70">
        <w:t xml:space="preserve"> ActiveArea S</w:t>
      </w:r>
      <w:r w:rsidR="00FC34CB">
        <w:t xml:space="preserve">lider (Figure </w:t>
      </w:r>
      <w:r w:rsidR="003B30E8">
        <w:t>3</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 xml:space="preserve">pixel it queries mapping a maximum of </w:t>
      </w:r>
      <w:r w:rsidR="00681FBB">
        <w:t>four</w:t>
      </w:r>
      <w:r w:rsidR="00FC34CB">
        <w:t xml:space="preserve"> items for each horizontal pixel of the slider. Users can drag the red triangle</w:t>
      </w:r>
      <w:r w:rsidR="001258E4">
        <w:t xml:space="preserve"> (a secondary slider)</w:t>
      </w:r>
      <w:r w:rsidR="00FC34CB">
        <w:t xml:space="preserve"> to query items mapped to the main slider. Users can also roll the mouse wheel to navigate </w:t>
      </w:r>
      <w:r w:rsidR="00681FBB">
        <w:t>one</w:t>
      </w:r>
      <w:r w:rsidR="00FC34CB">
        <w:t xml:space="preserve"> item at a time. Rolling the mouse wheel appropriately moves the secondary slider and gives users continuous querying whereas the edges of the main slider</w:t>
      </w:r>
      <w:r w:rsidR="00681FBB">
        <w:t xml:space="preserve"> bind the dragging of the secondary slider</w:t>
      </w:r>
      <w:r w:rsidR="00FC34CB">
        <w:t>.</w:t>
      </w:r>
    </w:p>
    <w:p w:rsidR="00FC34CB" w:rsidRDefault="00B72D5B" w:rsidP="00FC34CB">
      <w:pPr>
        <w:pStyle w:val="Heading3"/>
      </w:pPr>
      <w:r>
        <w:rPr>
          <w:noProof/>
          <w:lang w:val="en-CA" w:eastAsia="en-CA"/>
        </w:rPr>
        <mc:AlternateContent>
          <mc:Choice Requires="wpg">
            <w:drawing>
              <wp:anchor distT="0" distB="0" distL="114300" distR="114300" simplePos="0" relativeHeight="251656192" behindDoc="0" locked="1" layoutInCell="1" allowOverlap="1" wp14:anchorId="6F89DCB5" wp14:editId="16E4F5A1">
                <wp:simplePos x="0" y="0"/>
                <wp:positionH relativeFrom="page">
                  <wp:posOffset>4001770</wp:posOffset>
                </wp:positionH>
                <wp:positionV relativeFrom="page">
                  <wp:posOffset>7451725</wp:posOffset>
                </wp:positionV>
                <wp:extent cx="3106420" cy="114808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106420" cy="1148080"/>
                          <a:chOff x="0" y="0"/>
                          <a:chExt cx="3105510" cy="1147313"/>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004" cy="802257"/>
                          </a:xfrm>
                          <a:prstGeom prst="rect">
                            <a:avLst/>
                          </a:prstGeom>
                          <a:noFill/>
                          <a:ln>
                            <a:noFill/>
                          </a:ln>
                        </pic:spPr>
                      </pic:pic>
                      <wps:wsp>
                        <wps:cNvPr id="9" name="Text Box 2"/>
                        <wps:cNvSpPr txBox="1">
                          <a:spLocks noChangeArrowheads="1"/>
                        </wps:cNvSpPr>
                        <wps:spPr bwMode="auto">
                          <a:xfrm>
                            <a:off x="0" y="759124"/>
                            <a:ext cx="3105510" cy="388189"/>
                          </a:xfrm>
                          <a:prstGeom prst="rect">
                            <a:avLst/>
                          </a:prstGeom>
                          <a:solidFill>
                            <a:srgbClr val="FFFFFF"/>
                          </a:solidFill>
                          <a:ln w="9525">
                            <a:noFill/>
                            <a:miter lim="800000"/>
                            <a:headEnd/>
                            <a:tailEnd/>
                          </a:ln>
                        </wps:spPr>
                        <wps:txbx>
                          <w:txbxContent>
                            <w:p w:rsidR="00701B95" w:rsidRPr="00701B95" w:rsidRDefault="00701B95" w:rsidP="00701B95">
                              <w:pPr>
                                <w:pStyle w:val="Caption"/>
                              </w:pPr>
                              <w:r>
                                <w:t xml:space="preserve">Figure </w:t>
                              </w:r>
                              <w:r w:rsidR="00D83304">
                                <w:t>4</w:t>
                              </w:r>
                              <w:r w:rsidR="009B591A">
                                <w:t>:</w:t>
                              </w:r>
                              <w:r>
                                <w:t xml:space="preserve"> The ActiveList Slider with an Input Distor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9" o:spid="_x0000_s1036" style="position:absolute;left:0;text-align:left;margin-left:315.1pt;margin-top:586.75pt;width:244.6pt;height:90.4pt;z-index:251656192;mso-position-horizontal-relative:page;mso-position-vertical-relative:page;mso-width-relative:margin;mso-height-relative:margin" coordsize="31055,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">
                <v:shape id="Picture 8" o:spid="_x0000_s1037" type="#_x0000_t75" style="position:absolute;width:30710;height: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7" o:title=""/>
                  <v:path arrowok="t"/>
                </v:shape>
                <v:shape id="_x0000_s1038" type="#_x0000_t202" style="position:absolute;top:7591;width:31055;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701B95" w:rsidRPr="00701B95" w:rsidRDefault="00701B95" w:rsidP="00701B95">
                        <w:pPr>
                          <w:pStyle w:val="Caption"/>
                        </w:pPr>
                        <w:r>
                          <w:t xml:space="preserve">Figure </w:t>
                        </w:r>
                        <w:r w:rsidR="00D83304">
                          <w:t>4</w:t>
                        </w:r>
                        <w:r w:rsidR="009B591A">
                          <w:t>:</w:t>
                        </w:r>
                        <w:r>
                          <w:t xml:space="preserve"> The ActiveList Slider with an Input Distortion</w:t>
                        </w:r>
                      </w:p>
                    </w:txbxContent>
                  </v:textbox>
                </v:shape>
                <w10:wrap type="square" anchorx="page" anchory="page"/>
                <w10:anchorlock/>
              </v:group>
            </w:pict>
          </mc:Fallback>
        </mc:AlternateContent>
      </w:r>
      <w:r w:rsidR="00FC34CB">
        <w:t>ActiveList Slider</w:t>
      </w:r>
    </w:p>
    <w:p w:rsidR="00FC34CB" w:rsidRDefault="00FC34CB" w:rsidP="00FC34CB">
      <w:r>
        <w:t xml:space="preserve">The ActiveList Slider (Figure </w:t>
      </w:r>
      <w:r w:rsidR="003B30E8">
        <w:t>4</w:t>
      </w:r>
      <w:r>
        <w:t xml:space="preserve">) </w:t>
      </w:r>
      <w:r w:rsidR="006D2E64">
        <w:t>incorporates a list into the ActiveArea Slider</w:t>
      </w:r>
      <w:r w:rsidR="001B1134">
        <w:t xml:space="preserve">. The </w:t>
      </w:r>
      <w:r w:rsidR="001258E4">
        <w:t xml:space="preserve">queried </w:t>
      </w:r>
      <w:r w:rsidR="001B1134">
        <w:t xml:space="preserve">subpixel item </w:t>
      </w:r>
      <w:r w:rsidR="001258E4">
        <w:t>determines the contents of the list</w:t>
      </w:r>
      <w:r w:rsidR="001B1134">
        <w:t xml:space="preserve">. The items of the list are the items r through r + p. If p is less than a minimum threshold then the list is enumerated up until that threshold is met or until item k + m is shown. Dragging the red slider and rolling the mouse wheel appropriately update the list. </w:t>
      </w:r>
      <w:r w:rsidR="0035287E">
        <w:t>The edges of the main slider provide physical limits to querying by dragging the secondary slider while the mousewheel lets users perform continuous querying.</w:t>
      </w:r>
    </w:p>
    <w:p w:rsidR="00E047EA" w:rsidRDefault="00E047EA" w:rsidP="00E047EA">
      <w:pPr>
        <w:pStyle w:val="Heading3"/>
      </w:pPr>
      <w:r>
        <w:t>Input Distortion</w:t>
      </w:r>
    </w:p>
    <w:p w:rsidR="00E047EA" w:rsidRDefault="00E047EA" w:rsidP="00E047EA">
      <w:r>
        <w:t xml:space="preserve">This </w:t>
      </w:r>
      <w:r w:rsidR="003B30E8">
        <w:t>distortion (Figure</w:t>
      </w:r>
      <w:r w:rsidR="001E59EE">
        <w:t>s</w:t>
      </w:r>
      <w:r w:rsidR="003B30E8">
        <w:t xml:space="preserve"> 2</w:t>
      </w:r>
      <w:r w:rsidR="001E59EE">
        <w:t xml:space="preserve"> and 4</w:t>
      </w:r>
      <w:r>
        <w:t xml:space="preserve">) uses histograms to give users information about item distribution. We call this Input </w:t>
      </w:r>
      <w:r>
        <w:lastRenderedPageBreak/>
        <w:t>Distortion because users have to distort their input based on the local density.</w:t>
      </w:r>
    </w:p>
    <w:p w:rsidR="00E047EA" w:rsidRDefault="00E047EA" w:rsidP="00E047EA">
      <w:pPr>
        <w:pStyle w:val="Heading3"/>
      </w:pPr>
      <w:r>
        <w:t>Display Distortion</w:t>
      </w:r>
    </w:p>
    <w:p w:rsidR="00E047EA" w:rsidRPr="00E047EA" w:rsidRDefault="003B30E8" w:rsidP="00E047EA">
      <w:r>
        <w:t>This distortion (Figure 3</w:t>
      </w:r>
      <w:r w:rsidR="00E047EA">
        <w:t xml:space="preserve">) uses variable spacing between letters to give users information about item distribution. Users </w:t>
      </w:r>
      <w:r w:rsidR="00F30EE2">
        <w:t>do not</w:t>
      </w:r>
      <w:r w:rsidR="00E047EA">
        <w:t xml:space="preserve"> have to distort their input because item density is uniform.</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w:t>
      </w:r>
      <w:r w:rsidR="000B1FE0">
        <w:t xml:space="preserve">Based on this assumption we make </w:t>
      </w:r>
      <w:r w:rsidR="005C78A6">
        <w:t>the following hypotheses:</w:t>
      </w:r>
    </w:p>
    <w:p w:rsidR="00C76A4B" w:rsidRDefault="00A35096" w:rsidP="00254F58">
      <w:pPr>
        <w:pStyle w:val="ListParagraph"/>
        <w:numPr>
          <w:ilvl w:val="0"/>
          <w:numId w:val="41"/>
        </w:numPr>
      </w:pPr>
      <w:r>
        <w:t>The ActiveList slider will perform the best because it does the best job breaking the query into multiple levels</w:t>
      </w:r>
      <w:r w:rsidR="00325F3F">
        <w:t>.</w:t>
      </w:r>
    </w:p>
    <w:p w:rsidR="00325F3F" w:rsidRDefault="00A35096" w:rsidP="00B72D5B">
      <w:pPr>
        <w:pStyle w:val="ListParagraph"/>
        <w:numPr>
          <w:ilvl w:val="0"/>
          <w:numId w:val="41"/>
        </w:numPr>
      </w:pPr>
      <w:r>
        <w:t>All of our sliders will outperform the Alphaslider because they give the user better control and visual feedback</w:t>
      </w:r>
      <w:r w:rsidR="00325F3F">
        <w:t>.</w:t>
      </w:r>
    </w:p>
    <w:p w:rsidR="00325F3F" w:rsidRDefault="00325F3F" w:rsidP="00254F58">
      <w:pPr>
        <w:pStyle w:val="ListParagraph"/>
        <w:numPr>
          <w:ilvl w:val="0"/>
          <w:numId w:val="41"/>
        </w:numPr>
      </w:pPr>
      <w:r>
        <w:t>The ActiveList Slider will be preferred because the technique gives users better, quicker and easier access to the data.</w:t>
      </w:r>
    </w:p>
    <w:p w:rsidR="00C76A4B" w:rsidRDefault="00C76A4B" w:rsidP="00C76A4B">
      <w:pPr>
        <w:pStyle w:val="Heading2"/>
      </w:pPr>
      <w:r>
        <w:t xml:space="preserve">Experiment </w:t>
      </w:r>
      <w:r w:rsidR="009A551C">
        <w:t>Design</w:t>
      </w:r>
    </w:p>
    <w:p w:rsidR="00C76A4B" w:rsidRDefault="00C76A4B" w:rsidP="00C76A4B">
      <w:pPr>
        <w:pStyle w:val="Heading3"/>
      </w:pPr>
      <w:r>
        <w:t>Independent Variables</w:t>
      </w:r>
    </w:p>
    <w:p w:rsidR="00A35096" w:rsidRDefault="0024517B" w:rsidP="00086094">
      <w:pPr>
        <w:pStyle w:val="ListParagraph"/>
        <w:numPr>
          <w:ilvl w:val="0"/>
          <w:numId w:val="39"/>
        </w:numPr>
      </w:pPr>
      <w:r>
        <w:t>Technique</w:t>
      </w:r>
      <w:r w:rsidR="00425B96">
        <w:t xml:space="preserve"> (</w:t>
      </w:r>
      <w:r w:rsidR="005C6F82" w:rsidRPr="00086094">
        <w:rPr>
          <w:i/>
        </w:rPr>
        <w:t>Alphas</w:t>
      </w:r>
      <w:r w:rsidR="00425B96" w:rsidRPr="00086094">
        <w:rPr>
          <w:i/>
        </w:rPr>
        <w:t>lider</w:t>
      </w:r>
      <w:r w:rsidR="005C6F82" w:rsidRPr="00086094">
        <w:rPr>
          <w:i/>
        </w:rPr>
        <w:t xml:space="preserve"> (AS)</w:t>
      </w:r>
      <w:r w:rsidR="00425B96">
        <w:t xml:space="preserve">, </w:t>
      </w:r>
      <w:r w:rsidR="00425B96" w:rsidRPr="00086094">
        <w:rPr>
          <w:i/>
        </w:rPr>
        <w:t>ActiveArea Slider</w:t>
      </w:r>
      <w:r w:rsidR="00425B96">
        <w:t xml:space="preserve"> </w:t>
      </w:r>
      <w:r w:rsidR="005C6F82" w:rsidRPr="00086094">
        <w:rPr>
          <w:i/>
        </w:rPr>
        <w:t xml:space="preserve">(AAS) </w:t>
      </w:r>
      <w:r w:rsidR="00425B96">
        <w:t xml:space="preserve">or </w:t>
      </w:r>
      <w:r w:rsidR="00425B96" w:rsidRPr="00086094">
        <w:rPr>
          <w:i/>
        </w:rPr>
        <w:t>ActiveList Slider</w:t>
      </w:r>
      <w:r w:rsidR="005C6F82" w:rsidRPr="00086094">
        <w:rPr>
          <w:i/>
        </w:rPr>
        <w:t xml:space="preserve"> (ALS)</w:t>
      </w:r>
      <w:r w:rsidR="00425B96">
        <w:t>)</w:t>
      </w:r>
    </w:p>
    <w:p w:rsidR="00A35096" w:rsidRDefault="00482014" w:rsidP="00086094">
      <w:pPr>
        <w:pStyle w:val="ListParagraph"/>
        <w:numPr>
          <w:ilvl w:val="0"/>
          <w:numId w:val="39"/>
        </w:numPr>
      </w:pPr>
      <w:r>
        <w:t>Distortion Style</w:t>
      </w:r>
      <w:r w:rsidR="00425B96">
        <w:t xml:space="preserve"> (</w:t>
      </w:r>
      <w:r w:rsidR="00425B96" w:rsidRPr="00086094">
        <w:rPr>
          <w:i/>
        </w:rPr>
        <w:t>Input</w:t>
      </w:r>
      <w:r w:rsidR="005C6F82" w:rsidRPr="00086094">
        <w:rPr>
          <w:i/>
        </w:rPr>
        <w:t xml:space="preserve"> Distortion (ID)</w:t>
      </w:r>
      <w:r w:rsidR="00425B96">
        <w:t xml:space="preserve"> or </w:t>
      </w:r>
      <w:r w:rsidR="00425B96" w:rsidRPr="00086094">
        <w:rPr>
          <w:i/>
        </w:rPr>
        <w:t>Display</w:t>
      </w:r>
      <w:r w:rsidR="005C6F82">
        <w:t xml:space="preserve"> </w:t>
      </w:r>
      <w:r w:rsidR="005C6F82" w:rsidRPr="00086094">
        <w:rPr>
          <w:i/>
        </w:rPr>
        <w:t>Distortion (DD)</w:t>
      </w:r>
      <w:r w:rsidR="00425B96">
        <w:t>)</w:t>
      </w:r>
    </w:p>
    <w:p w:rsidR="00C76A4B" w:rsidRDefault="00E26BE0" w:rsidP="00086094">
      <w:pPr>
        <w:pStyle w:val="ListParagraph"/>
        <w:numPr>
          <w:ilvl w:val="0"/>
          <w:numId w:val="39"/>
        </w:numPr>
      </w:pPr>
      <w:r>
        <w:t>Local Density</w:t>
      </w:r>
      <w:r w:rsidR="00425B96">
        <w:t xml:space="preserve"> (</w:t>
      </w:r>
      <w:r>
        <w:rPr>
          <w:i/>
        </w:rPr>
        <w:t>Low</w:t>
      </w:r>
      <w:r w:rsidR="00425B96">
        <w:t xml:space="preserve"> or </w:t>
      </w:r>
      <w:r>
        <w:rPr>
          <w:i/>
        </w:rPr>
        <w:t>High</w:t>
      </w:r>
      <w:r w:rsidR="00425B96">
        <w:t>)</w:t>
      </w:r>
    </w:p>
    <w:p w:rsidR="00C76A4B" w:rsidRDefault="00C76A4B" w:rsidP="00C76A4B">
      <w:pPr>
        <w:pStyle w:val="Heading3"/>
      </w:pPr>
      <w:r>
        <w:t>Dependent Variables</w:t>
      </w:r>
    </w:p>
    <w:p w:rsidR="00C76A4B" w:rsidRDefault="009A551C" w:rsidP="00086094">
      <w:pPr>
        <w:numPr>
          <w:ilvl w:val="0"/>
          <w:numId w:val="40"/>
        </w:numPr>
        <w:spacing w:after="0"/>
      </w:pPr>
      <w:r>
        <w:t>Target acquisition time</w:t>
      </w:r>
    </w:p>
    <w:p w:rsidR="00C76A4B" w:rsidRDefault="00C76A4B" w:rsidP="00086094">
      <w:pPr>
        <w:numPr>
          <w:ilvl w:val="0"/>
          <w:numId w:val="40"/>
        </w:numPr>
        <w:spacing w:after="0"/>
      </w:pPr>
      <w:r>
        <w:t>Error rate</w:t>
      </w:r>
    </w:p>
    <w:p w:rsidR="005E0A8B" w:rsidRDefault="005E0A8B" w:rsidP="00086094">
      <w:pPr>
        <w:numPr>
          <w:ilvl w:val="0"/>
          <w:numId w:val="40"/>
        </w:numPr>
        <w:spacing w:after="0"/>
      </w:pPr>
      <w:r>
        <w:t>Perceived difficulty of use</w:t>
      </w:r>
    </w:p>
    <w:p w:rsidR="00C76A4B" w:rsidRDefault="00992C07" w:rsidP="00086094">
      <w:pPr>
        <w:numPr>
          <w:ilvl w:val="0"/>
          <w:numId w:val="40"/>
        </w:numPr>
      </w:pPr>
      <w:r>
        <w:t>Subject</w:t>
      </w:r>
      <w:r w:rsidR="00C76A4B">
        <w:t>ive satisfaction</w:t>
      </w:r>
    </w:p>
    <w:p w:rsidR="00C76A4B" w:rsidRDefault="00C76A4B" w:rsidP="00C76A4B">
      <w:pPr>
        <w:pStyle w:val="Heading2"/>
      </w:pPr>
      <w:r>
        <w:t>Tasks</w:t>
      </w:r>
    </w:p>
    <w:p w:rsidR="009A551C" w:rsidRPr="009A551C" w:rsidRDefault="00774C13" w:rsidP="009A551C">
      <w:r>
        <w:rPr>
          <w:noProof/>
          <w:lang w:val="en-CA" w:eastAsia="en-CA"/>
        </w:rPr>
        <mc:AlternateContent>
          <mc:Choice Requires="wpg">
            <w:drawing>
              <wp:anchor distT="0" distB="0" distL="114300" distR="114300" simplePos="0" relativeHeight="251687936" behindDoc="0" locked="0" layoutInCell="1" allowOverlap="1">
                <wp:simplePos x="0" y="0"/>
                <wp:positionH relativeFrom="column">
                  <wp:posOffset>-58420</wp:posOffset>
                </wp:positionH>
                <wp:positionV relativeFrom="paragraph">
                  <wp:posOffset>374650</wp:posOffset>
                </wp:positionV>
                <wp:extent cx="6193155" cy="2059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193155" cy="2059305"/>
                          <a:chOff x="0" y="0"/>
                          <a:chExt cx="6193766" cy="2059748"/>
                        </a:xfrm>
                      </wpg:grpSpPr>
                      <wps:wsp>
                        <wps:cNvPr id="13" name="Text Box 2"/>
                        <wps:cNvSpPr txBox="1">
                          <a:spLocks noChangeArrowheads="1"/>
                        </wps:cNvSpPr>
                        <wps:spPr bwMode="auto">
                          <a:xfrm>
                            <a:off x="155275" y="1544128"/>
                            <a:ext cx="5994400" cy="515620"/>
                          </a:xfrm>
                          <a:prstGeom prst="rect">
                            <a:avLst/>
                          </a:prstGeom>
                          <a:solidFill>
                            <a:srgbClr val="FFFFFF"/>
                          </a:solidFill>
                          <a:ln w="9525">
                            <a:noFill/>
                            <a:miter lim="800000"/>
                            <a:headEnd/>
                            <a:tailEnd/>
                          </a:ln>
                        </wps:spPr>
                        <wps:txbx>
                          <w:txbxContent>
                            <w:p w:rsidR="001232FF" w:rsidRPr="001232FF" w:rsidRDefault="008E5CA1" w:rsidP="001232FF">
                              <w:pPr>
                                <w:pStyle w:val="Caption"/>
                              </w:pPr>
                              <w:r>
                                <w:t xml:space="preserve">Figure </w:t>
                              </w:r>
                              <w:r w:rsidR="009B591A">
                                <w:t>5:</w:t>
                              </w:r>
                              <w:r>
                                <w:t xml:space="preserve"> (a) Graph of average Time </w:t>
                              </w:r>
                              <w:r w:rsidR="00E61BC9">
                                <w:t>vs.</w:t>
                              </w:r>
                              <w:r>
                                <w:t xml:space="preserve"> Technique clustered on Distortion Style. (b) </w:t>
                              </w:r>
                              <w:r w:rsidR="00BE361D">
                                <w:t xml:space="preserve">Graph of average Time vs. Technique clustered on </w:t>
                              </w:r>
                              <w:r w:rsidR="00BE361D">
                                <w:t xml:space="preserve">Local Density (c) </w:t>
                              </w:r>
                              <w:r w:rsidR="00BE361D">
                                <w:t xml:space="preserve">Graph of average Time vs. </w:t>
                              </w:r>
                              <w:r w:rsidR="00BE361D">
                                <w:t>Distortion</w:t>
                              </w:r>
                              <w:r w:rsidR="00BE361D">
                                <w:t xml:space="preserve"> clustered on </w:t>
                              </w:r>
                              <w:r w:rsidR="00BE361D">
                                <w:t>Local Density</w:t>
                              </w:r>
                            </w:p>
                          </w:txbxContent>
                        </wps:txbx>
                        <wps:bodyPr rot="0" vert="horz" wrap="square" lIns="91440" tIns="45720" rIns="91440" bIns="45720" anchor="t" anchorCtr="0">
                          <a:spAutoFit/>
                        </wps:bodyPr>
                      </wps:wsp>
                      <pic:pic xmlns:pic="http://schemas.openxmlformats.org/drawingml/2006/picture">
                        <pic:nvPicPr>
                          <pic:cNvPr id="309" name="Picture 30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328" cy="1647645"/>
                          </a:xfrm>
                          <a:prstGeom prst="rect">
                            <a:avLst/>
                          </a:prstGeom>
                        </pic:spPr>
                      </pic:pic>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49305" y="0"/>
                            <a:ext cx="2044461" cy="1639019"/>
                          </a:xfrm>
                          <a:prstGeom prst="rect">
                            <a:avLst/>
                          </a:prstGeom>
                        </pic:spPr>
                      </pic:pic>
                      <pic:pic xmlns:pic="http://schemas.openxmlformats.org/drawingml/2006/picture">
                        <pic:nvPicPr>
                          <pic:cNvPr id="315" name="Picture 3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96218" y="0"/>
                            <a:ext cx="2053087" cy="1647645"/>
                          </a:xfrm>
                          <a:prstGeom prst="rect">
                            <a:avLst/>
                          </a:prstGeom>
                        </pic:spPr>
                      </pic:pic>
                    </wpg:wgp>
                  </a:graphicData>
                </a:graphic>
              </wp:anchor>
            </w:drawing>
          </mc:Choice>
          <mc:Fallback>
            <w:pict>
              <v:group id="Group 316" o:spid="_x0000_s1039" style="position:absolute;left:0;text-align:left;margin-left:-4.6pt;margin-top:29.5pt;width:487.65pt;height:162.15pt;z-index:251687936" coordsize="61937,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">
                <v:shape id="_x0000_s1040" type="#_x0000_t202" style="position:absolute;left:1552;top:15441;width:5994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232FF" w:rsidRPr="001232FF" w:rsidRDefault="008E5CA1" w:rsidP="001232FF">
                        <w:pPr>
                          <w:pStyle w:val="Caption"/>
                        </w:pPr>
                        <w:r>
                          <w:t xml:space="preserve">Figure </w:t>
                        </w:r>
                        <w:r w:rsidR="009B591A">
                          <w:t>5:</w:t>
                        </w:r>
                        <w:r>
                          <w:t xml:space="preserve"> (a) Graph of average Time </w:t>
                        </w:r>
                        <w:r w:rsidR="00E61BC9">
                          <w:t>vs.</w:t>
                        </w:r>
                        <w:r>
                          <w:t xml:space="preserve"> Technique clustered on Distortion Style. (b) </w:t>
                        </w:r>
                        <w:r w:rsidR="00BE361D">
                          <w:t xml:space="preserve">Graph of average Time vs. Technique clustered on </w:t>
                        </w:r>
                        <w:r w:rsidR="00BE361D">
                          <w:t xml:space="preserve">Local Density (c) </w:t>
                        </w:r>
                        <w:r w:rsidR="00BE361D">
                          <w:t xml:space="preserve">Graph of average Time vs. </w:t>
                        </w:r>
                        <w:r w:rsidR="00BE361D">
                          <w:t>Distortion</w:t>
                        </w:r>
                        <w:r w:rsidR="00BE361D">
                          <w:t xml:space="preserve"> clustered on </w:t>
                        </w:r>
                        <w:r w:rsidR="00BE361D">
                          <w:t>Local Density</w:t>
                        </w:r>
                      </w:p>
                    </w:txbxContent>
                  </v:textbox>
                </v:shape>
                <v:shape id="Picture 309" o:spid="_x0000_s1041" type="#_x0000_t75" style="position:absolute;width:20013;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lzEAAAA3AAAAA8AAABkcnMvZG93bnJldi54bWxEj0FrwkAUhO9C/8PyCr3VjS0Vja5itZXS&#10;W6N4fmSf2WD2bcg+Nf77bqHgcZiZb5j5sveNulAX68AGRsMMFHEZbM2Vgf3u83kCKgqyxSYwGbhR&#10;hOXiYTDH3IYr/9ClkEolCMccDTiRNtc6lo48xmFoiZN3DJ1HSbKrtO3wmuC+0S9ZNtYea04LDlta&#10;OypPxdkb0MWHHL4n7Xg13W5O72+3XjZbZ8zTY7+agRLq5R7+b39ZA6/ZFP7Op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1/lzEAAAA3AAAAA8AAAAAAAAAAAAAAAAA&#10;nwIAAGRycy9kb3ducmV2LnhtbFBLBQYAAAAABAAEAPcAAACQAwAAAAA=&#10;">
                  <v:imagedata r:id="rId21" o:title=""/>
                  <v:path arrowok="t"/>
                </v:shape>
                <v:shape id="Picture 314" o:spid="_x0000_s1042" type="#_x0000_t75" style="position:absolute;left:41493;width:20444;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4a0XDAAAA3AAAAA8AAABkcnMvZG93bnJldi54bWxEj0GLwjAUhO/C/ofwBG+a6oosXaPIgrgq&#10;COru/dE822LzUptY4783guBxmJlvmOk8mEq01LjSsoLhIAFBnFldcq7g77jsf4FwHlljZZkU3MnB&#10;fPbRmWKq7Y331B58LiKEXYoKCu/rVEqXFWTQDWxNHL2TbQz6KJtc6gZvEW4qOUqSiTRYclwosKaf&#10;grLz4WoUnI9+2e7ylQxue1rzpLzc/8NGqV43LL5BeAr+HX61f7WCz+EY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hrRcMAAADcAAAADwAAAAAAAAAAAAAAAACf&#10;AgAAZHJzL2Rvd25yZXYueG1sUEsFBgAAAAAEAAQA9wAAAI8DAAAAAA==&#10;">
                  <v:imagedata r:id="rId22" o:title=""/>
                  <v:path arrowok="t"/>
                </v:shape>
                <v:shape id="Picture 315" o:spid="_x0000_s1043" type="#_x0000_t75" style="position:absolute;left:20962;width:20531;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iYLGAAAA3AAAAA8AAABkcnMvZG93bnJldi54bWxEj19Lw0AQxN8Fv8OxQt/spfYPEnstIgjF&#10;F21tQd+W3DaJZvfSu2uafvueUPBxmJnfMPNlz43qyIfaiYHRMANFUjhbS2lg+/l6/wgqRBSLjRMy&#10;cKYAy8XtzRxz606ypm4TS5UgEnI0UMXY5lqHoiLGMHQtSfL2zjPGJH2prcdTgnOjH7JsphlrSQsV&#10;tvRSUfG7ObKBH+HJee159+5mE+6+vg8f+8ObMYO7/vkJVKQ+/oev7ZU1MB5N4e9MOgJ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GJgsYAAADcAAAADwAAAAAAAAAAAAAA&#10;AACfAgAAZHJzL2Rvd25yZXYueG1sUEsFBgAAAAAEAAQA9wAAAJIDAAAAAA==&#10;">
                  <v:imagedata r:id="rId23" o:title=""/>
                  <v:path arrowok="t"/>
                </v:shape>
                <w10:wrap type="square"/>
              </v:group>
            </w:pict>
          </mc:Fallback>
        </mc:AlternateContent>
      </w:r>
      <w:r w:rsidR="00265431">
        <w:t>The system provided users with</w:t>
      </w:r>
      <w:r w:rsidR="009A551C">
        <w:t xml:space="preserve"> </w:t>
      </w:r>
      <w:commentRangeStart w:id="2"/>
      <w:r w:rsidR="009A551C">
        <w:t>four randomly generated search targets</w:t>
      </w:r>
      <w:r w:rsidR="00265431">
        <w:t xml:space="preserve"> -</w:t>
      </w:r>
      <w:r w:rsidR="009A551C">
        <w:t xml:space="preserve"> one at a time</w:t>
      </w:r>
      <w:r w:rsidR="00265431">
        <w:t xml:space="preserve"> -</w:t>
      </w:r>
      <w:r w:rsidR="009A551C">
        <w:t xml:space="preserve"> for each condition</w:t>
      </w:r>
      <w:commentRangeEnd w:id="2"/>
      <w:r w:rsidR="00265431">
        <w:rPr>
          <w:rStyle w:val="CommentReference"/>
        </w:rPr>
        <w:commentReference w:id="2"/>
      </w:r>
      <w:r w:rsidR="009A551C">
        <w:t xml:space="preserve">. The </w:t>
      </w:r>
      <w:r w:rsidR="009A551C">
        <w:lastRenderedPageBreak/>
        <w:t xml:space="preserve">search target would be a name that the users had to find using the appropriate slider. Upon completion the task users would press the spacebar and be given a new </w:t>
      </w:r>
      <w:r w:rsidR="002B6D5F">
        <w:t>task</w:t>
      </w:r>
      <w:r w:rsidR="009A551C">
        <w:t>.</w:t>
      </w:r>
      <w:r w:rsidR="005E0A8B">
        <w:t xml:space="preserve"> With each new </w:t>
      </w:r>
      <w:r w:rsidR="000B1FE0">
        <w:t>task,</w:t>
      </w:r>
      <w:r w:rsidR="005E0A8B">
        <w:t xml:space="preserve"> the slider thumb </w:t>
      </w:r>
      <w:r w:rsidR="002B6D5F">
        <w:t>returned to the beginning of the track.</w:t>
      </w:r>
    </w:p>
    <w:p w:rsidR="00CB78A4" w:rsidRDefault="00CB78A4" w:rsidP="00CB78A4">
      <w:pPr>
        <w:pStyle w:val="Heading2"/>
      </w:pPr>
      <w:r>
        <w:t>Procedures</w:t>
      </w:r>
    </w:p>
    <w:p w:rsidR="00CB78A4" w:rsidRDefault="0068145F" w:rsidP="006F5D91">
      <w:pPr>
        <w:autoSpaceDE w:val="0"/>
        <w:autoSpaceDN w:val="0"/>
        <w:adjustRightInd w:val="0"/>
        <w:spacing w:after="0"/>
      </w:pPr>
      <w:r>
        <w:t>We first ran a pilot study</w:t>
      </w:r>
      <w:r w:rsidR="00A27B97">
        <w:t xml:space="preserve"> to </w:t>
      </w:r>
      <w:r w:rsidR="00992C07">
        <w:t>filter</w:t>
      </w:r>
      <w:r w:rsidR="00A27B97">
        <w:t xml:space="preserve"> poorly designed and inefficient interfaces. Prior to the timed trials the </w:t>
      </w:r>
      <w:r w:rsidR="00992C07">
        <w:t>participant</w:t>
      </w:r>
      <w:r w:rsidR="00A27B97">
        <w:t xml:space="preserve">s were given </w:t>
      </w:r>
      <w:r w:rsidR="006351EA">
        <w:t>a set of tasks under each condition</w:t>
      </w:r>
      <w:r w:rsidR="00A27B97">
        <w:t xml:space="preserve"> </w:t>
      </w:r>
      <w:r w:rsidR="00DA015A">
        <w:t>(the or</w:t>
      </w:r>
      <w:r w:rsidR="008E5CA1">
        <w:t xml:space="preserve">dering of which was </w:t>
      </w:r>
      <w:r w:rsidR="008E5CA1" w:rsidRPr="00992C07">
        <w:t>determined b</w:t>
      </w:r>
      <w:r w:rsidR="00DA015A" w:rsidRPr="00992C07">
        <w:t xml:space="preserve">y a balanced Latin square) </w:t>
      </w:r>
      <w:r w:rsidR="00A27B97" w:rsidRPr="00992C07">
        <w:t>to familiarize them</w:t>
      </w:r>
      <w:r w:rsidR="00A27B97">
        <w:t xml:space="preserve">selves with each interface while reading interface specific instructions and ask questions. </w:t>
      </w:r>
      <w:commentRangeStart w:id="3"/>
      <w:r w:rsidR="00A27B97">
        <w:t xml:space="preserve">During the timed </w:t>
      </w:r>
      <w:r w:rsidR="00265431">
        <w:t>trial,</w:t>
      </w:r>
      <w:r w:rsidR="00DA015A">
        <w:t xml:space="preserve"> </w:t>
      </w:r>
      <w:r w:rsidR="00A27B97">
        <w:t xml:space="preserve">the </w:t>
      </w:r>
      <w:r w:rsidR="00E61BC9">
        <w:t xml:space="preserve">experimenters disallowed </w:t>
      </w:r>
      <w:r w:rsidR="00992C07">
        <w:t>participant</w:t>
      </w:r>
      <w:r w:rsidR="00A27B97">
        <w:t xml:space="preserve">s </w:t>
      </w:r>
      <w:r w:rsidR="00E61BC9">
        <w:t>from</w:t>
      </w:r>
      <w:r w:rsidR="00A27B97">
        <w:t xml:space="preserve"> ask</w:t>
      </w:r>
      <w:r w:rsidR="00E61BC9">
        <w:t>ing</w:t>
      </w:r>
      <w:r w:rsidR="00A27B97">
        <w:t xml:space="preserve"> questions</w:t>
      </w:r>
      <w:r w:rsidR="00AA0F12">
        <w:t xml:space="preserve"> and </w:t>
      </w:r>
      <w:r w:rsidR="00E61BC9">
        <w:t>required them</w:t>
      </w:r>
      <w:r w:rsidR="00AA0F12">
        <w:t xml:space="preserve"> to fill out a NASA TLX form for each </w:t>
      </w:r>
      <w:r w:rsidR="0024517B">
        <w:t>technique</w:t>
      </w:r>
      <w:r w:rsidR="00AA0F12">
        <w:t xml:space="preserve"> and distortion style</w:t>
      </w:r>
      <w:r w:rsidR="00A27B97">
        <w:t xml:space="preserve">. Upon completion of the </w:t>
      </w:r>
      <w:r w:rsidR="000B1FE0">
        <w:t>experiment,</w:t>
      </w:r>
      <w:r w:rsidR="00A27B97">
        <w:t xml:space="preserve"> the </w:t>
      </w:r>
      <w:r w:rsidR="00992C07">
        <w:t>participant</w:t>
      </w:r>
      <w:r w:rsidR="00A27B97">
        <w:t xml:space="preserve">s </w:t>
      </w:r>
      <w:r w:rsidR="0024517B">
        <w:t>filled out</w:t>
      </w:r>
      <w:r w:rsidR="008D137F">
        <w:t xml:space="preserve"> forced</w:t>
      </w:r>
      <w:r w:rsidR="00613F27">
        <w:t xml:space="preserve"> </w:t>
      </w:r>
      <w:r w:rsidR="008D137F">
        <w:t xml:space="preserve">pairwise comparison sheet on which they indicated their preferred interface for every combination of technique and distortion style. </w:t>
      </w:r>
      <w:r w:rsidR="0024517B">
        <w:t xml:space="preserve">The experimenters </w:t>
      </w:r>
      <w:r w:rsidR="008D137F">
        <w:t xml:space="preserve">also asked </w:t>
      </w:r>
      <w:r w:rsidR="0024517B">
        <w:t>p</w:t>
      </w:r>
      <w:r w:rsidR="0024517B">
        <w:t xml:space="preserve">articipants </w:t>
      </w:r>
      <w:r w:rsidR="008D137F">
        <w:t>to write</w:t>
      </w:r>
      <w:r w:rsidR="0024517B">
        <w:t xml:space="preserve"> down</w:t>
      </w:r>
      <w:r w:rsidR="008D137F">
        <w:t xml:space="preserve"> any comments the</w:t>
      </w:r>
      <w:r w:rsidR="00146B59">
        <w:t xml:space="preserve">y have regarding the experiment, </w:t>
      </w:r>
      <w:r w:rsidR="0024517B">
        <w:t>techniques</w:t>
      </w:r>
      <w:r w:rsidR="000B1FE0">
        <w:t>,</w:t>
      </w:r>
      <w:r w:rsidR="00146B59">
        <w:t xml:space="preserve"> and distortion styles.</w:t>
      </w:r>
      <w:commentRangeEnd w:id="3"/>
      <w:r w:rsidR="00E61BC9">
        <w:rPr>
          <w:rStyle w:val="CommentReference"/>
        </w:rPr>
        <w:commentReference w:id="3"/>
      </w:r>
    </w:p>
    <w:p w:rsidR="00A27B97" w:rsidRDefault="00A27B97" w:rsidP="00146B59">
      <w:pPr>
        <w:pStyle w:val="Heading1"/>
      </w:pPr>
      <w:r>
        <w:t>Results</w:t>
      </w:r>
      <w:r w:rsidR="002A0B50">
        <w:t xml:space="preserve"> </w:t>
      </w:r>
    </w:p>
    <w:p w:rsidR="00455F32" w:rsidRPr="00613F27" w:rsidRDefault="00455F32" w:rsidP="00455F32">
      <w:r>
        <w:t xml:space="preserve">We used a </w:t>
      </w:r>
      <w:r w:rsidRPr="00455F32">
        <w:t>univariate</w:t>
      </w:r>
      <w:r>
        <w:t xml:space="preserve"> general linear model for our ANOVA analysis of acquisition time and error rate. </w:t>
      </w:r>
      <w:r w:rsidR="00613F27">
        <w:t>We performed a</w:t>
      </w:r>
      <w:r>
        <w:t xml:space="preserve"> Bonferroni </w:t>
      </w:r>
      <w:r w:rsidR="00613F27">
        <w:t>post-hoc pairwise comparison (</w:t>
      </w:r>
      <w:r w:rsidR="00613F27">
        <w:rPr>
          <w:color w:val="FF0000"/>
        </w:rPr>
        <w:t>equal (?) variances</w:t>
      </w:r>
      <w:r w:rsidR="00613F27">
        <w:t>) on the acquisition time data. We used Friedman’s X</w:t>
      </w:r>
      <w:r w:rsidR="00613F27">
        <w:rPr>
          <w:vertAlign w:val="superscript"/>
        </w:rPr>
        <w:t>2</w:t>
      </w:r>
      <w:r w:rsidR="00613F27">
        <w:t xml:space="preserve"> test to analyze the TLX data.</w:t>
      </w:r>
    </w:p>
    <w:p w:rsidR="00E26BE0" w:rsidRPr="00E26BE0" w:rsidRDefault="002A0B50" w:rsidP="000C3226">
      <w:r>
        <w:rPr>
          <w:i/>
        </w:rPr>
        <w:t>Acquisition Time:</w:t>
      </w:r>
      <w:r w:rsidR="009B591A">
        <w:t xml:space="preserve"> </w:t>
      </w:r>
      <w:r w:rsidR="00E26BE0">
        <w:t>Univariate ANOVA reveals significant main effect of techniqu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local density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The ANOVA analysis also reveals significant interaction effects between local density and d</w:t>
      </w:r>
      <w:bookmarkStart w:id="4" w:name="_GoBack"/>
      <w:bookmarkEnd w:id="4"/>
      <w:r w:rsidR="00E26BE0">
        <w:t>istortion styl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of the fact that the display distortion </w:t>
      </w:r>
      <w:r w:rsidR="007F2C5B">
        <w:t>equalizes the density between indices.</w:t>
      </w:r>
      <w:r w:rsidR="001B2ACE">
        <w:t xml:space="preserve"> Post-hoc pairwise analysis showed significance between ALS and AS (p &lt; 0.001) and between ALS and AAS (p = 0.001).</w:t>
      </w:r>
    </w:p>
    <w:p w:rsidR="008620C5" w:rsidRPr="000C3226" w:rsidRDefault="0034690C" w:rsidP="000C3226">
      <w:r>
        <w:rPr>
          <w:i/>
        </w:rPr>
        <w:t>Error R</w:t>
      </w:r>
      <w:r w:rsidR="005A59D2">
        <w:rPr>
          <w:i/>
        </w:rPr>
        <w:t xml:space="preserve">ate: </w:t>
      </w:r>
      <w:r w:rsidR="005A59D2" w:rsidRPr="00CA5BA6">
        <w:t xml:space="preserve">We found no significant difference in error rate among techniques (p = 0.712) or among distortion styles (p = 0.316). </w:t>
      </w:r>
      <w:r w:rsidR="00992C07">
        <w:t>Participant</w:t>
      </w:r>
      <w:r w:rsidR="005A59D2" w:rsidRPr="00CA5BA6">
        <w:t>s were 99% accurate with all interfaces and distortion styles.</w:t>
      </w:r>
      <w:r w:rsidR="00325F3F" w:rsidRPr="00CA5BA6">
        <w:t xml:space="preserve"> </w:t>
      </w:r>
    </w:p>
    <w:p w:rsidR="0034690C" w:rsidRPr="000E4584" w:rsidRDefault="0034690C" w:rsidP="007D782F">
      <w:pPr>
        <w:rPr>
          <w:color w:val="FF0000"/>
        </w:rPr>
      </w:pPr>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xml:space="preserve">, respectively). No significant main </w:t>
      </w:r>
      <w:r w:rsidR="00542B29">
        <w:lastRenderedPageBreak/>
        <w:t>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w:t>
      </w:r>
      <w:proofErr w:type="gramStart"/>
      <w:r w:rsidR="00542B29">
        <w:t>for</w:t>
      </w:r>
      <w:r w:rsidR="00654B3E" w:rsidRPr="00654B3E">
        <w:rPr>
          <w:noProof/>
          <w:lang w:val="en-CA" w:eastAsia="en-CA"/>
        </w:rPr>
        <w:t xml:space="preserve"> </w:t>
      </w:r>
      <w:r w:rsidR="00542B29">
        <w:t xml:space="preserve"> </w:t>
      </w:r>
      <w:r w:rsidR="000B2647">
        <w:t>effort</w:t>
      </w:r>
      <w:proofErr w:type="gramEnd"/>
      <w:r w:rsidR="000B2647">
        <w:t xml:space="preserve">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Bonferroni corrections revealed </w:t>
      </w:r>
      <w:proofErr w:type="spellStart"/>
      <w:r w:rsidR="000B2647">
        <w:t>sta</w:t>
      </w:r>
      <w:proofErr w:type="spellEnd"/>
      <w:r w:rsidR="007F2C5B" w:rsidRPr="007F2C5B">
        <w:rPr>
          <w:noProof/>
          <w:lang w:val="en-CA" w:eastAsia="en-CA"/>
        </w:rPr>
        <w:t xml:space="preserve"> </w:t>
      </w:r>
      <w:proofErr w:type="spellStart"/>
      <w:r w:rsidR="000B2647">
        <w:t>tistically</w:t>
      </w:r>
      <w:proofErr w:type="spellEnd"/>
      <w:r w:rsidR="000B2647">
        <w:t xml:space="preserve"> significant differences in effort for the following pairs</w:t>
      </w:r>
      <w:r w:rsidR="005C6F82">
        <w:t xml:space="preserve">: </w:t>
      </w:r>
      <w:r w:rsidR="00B76BFE">
        <w:t>ID-</w:t>
      </w:r>
      <w:r w:rsidR="006A7B70">
        <w:t>ALS</w:t>
      </w:r>
      <w:r w:rsidR="00B76BFE">
        <w:t xml:space="preserve"> </w:t>
      </w:r>
      <w:r w:rsidR="00265431">
        <w:t>vs.</w:t>
      </w:r>
      <w:r w:rsidR="00B76BFE">
        <w:t xml:space="preserve"> ID-</w:t>
      </w:r>
      <w:r w:rsidR="006A7B70">
        <w:t>AS</w:t>
      </w:r>
      <w:r w:rsidR="00B76BFE">
        <w:t xml:space="preserve"> (Z = -2.940, p = 0.003), DD-</w:t>
      </w:r>
      <w:r w:rsidR="006A7B70">
        <w:t xml:space="preserve">ALS </w:t>
      </w:r>
      <w:r w:rsidR="00265431">
        <w:t>vs.</w:t>
      </w:r>
      <w:r w:rsidR="00B76BFE">
        <w:t xml:space="preserve"> ID-</w:t>
      </w:r>
      <w:r w:rsidR="006A7B70">
        <w:t xml:space="preserve">AS </w:t>
      </w:r>
      <w:r w:rsidR="00B76BFE">
        <w:t>(Z = -2.809, p = 0.005), ID-</w:t>
      </w:r>
      <w:r w:rsidR="006A7B70">
        <w:t xml:space="preserve">ALS </w:t>
      </w:r>
      <w:r w:rsidR="00265431">
        <w:t>vs.</w:t>
      </w:r>
      <w:r w:rsidR="00B76BFE">
        <w:t xml:space="preserve"> ID-</w:t>
      </w:r>
      <w:r w:rsidR="006A7B70">
        <w:t>AAS</w:t>
      </w:r>
      <w:r w:rsidR="002B6D5F">
        <w:t xml:space="preserve"> (Z = -2.634, p = 0.008), DD-</w:t>
      </w:r>
      <w:r w:rsidR="006A7B70">
        <w:t xml:space="preserve">ALS </w:t>
      </w:r>
      <w:r w:rsidR="00265431">
        <w:t>vs.</w:t>
      </w:r>
      <w:r w:rsidR="00B76BFE">
        <w:t xml:space="preserve"> ID-</w:t>
      </w:r>
      <w:r w:rsidR="006A7B70">
        <w:t xml:space="preserve">AAS </w:t>
      </w:r>
      <w:r w:rsidR="00B76BFE">
        <w:t>(Z = -2.849, p = 0.004). The post-hoc analysis also revealed no significant differences for frustration.</w:t>
      </w:r>
      <w:r w:rsidR="000D4A63">
        <w:t xml:space="preserve"> This information </w:t>
      </w:r>
      <w:r w:rsidR="00DA015A">
        <w:t xml:space="preserve">supports </w:t>
      </w:r>
      <w:r w:rsidR="007B7B15">
        <w:t>H</w:t>
      </w:r>
      <w:r w:rsidR="007D782F">
        <w:t>3</w:t>
      </w:r>
      <w:r w:rsidR="00DA015A">
        <w:t xml:space="preserve">. </w:t>
      </w:r>
    </w:p>
    <w:p w:rsidR="00325F3F" w:rsidRDefault="0034690C" w:rsidP="00DA015A">
      <w:pPr>
        <w:pStyle w:val="Heading1"/>
      </w:pPr>
      <w:r>
        <w:t>D</w:t>
      </w:r>
      <w:r w:rsidR="00DA015A">
        <w:t>iscussion</w:t>
      </w:r>
    </w:p>
    <w:p w:rsidR="00DA015A" w:rsidRDefault="00633475" w:rsidP="00DA015A">
      <w:r>
        <w:t>Our results show small but statistically insignificant improvements in target acquisition times. Both the ActiveArea Slider and ActiveList Slider perform 1.1 seconds (</w:t>
      </w:r>
      <w:r w:rsidR="00B23802">
        <w:t xml:space="preserve">7.3%) faster than the Alphaslider. There was an insignificant difference in error rate </w:t>
      </w:r>
      <w:r w:rsidR="005F7D00">
        <w:t>between</w:t>
      </w:r>
      <w:r w:rsidR="00B23802">
        <w:t xml:space="preserve"> interfaces. </w:t>
      </w:r>
      <w:r w:rsidR="00CA5BA6">
        <w:t>When comparing the interfaces with the smallest data set removed we see a jump in statistical significant, from p = 0.154 to p = 0.081 which suggests that a larger dataset might benefit more from our new sliders.</w:t>
      </w:r>
      <w:r w:rsidR="000A2A4A">
        <w:t xml:space="preserve"> We ran a small pilot (5 participants) after our experiment with a dataset </w:t>
      </w:r>
      <w:r w:rsidR="006F52D4">
        <w:t xml:space="preserve">of approximately 50 </w:t>
      </w:r>
      <w:r w:rsidR="001A0F45">
        <w:t>0</w:t>
      </w:r>
      <w:r w:rsidR="006F52D4">
        <w:t>00 items, 2.5 times larger than the largest dataset of the experiment. A post-hoc analysis of the data collected from the pilot shows statistically significant differences between the ActiveList Slider and ActiveArea Slider (p &lt; 0.001) and the ActiveList Slider and Alphaslider (p = 0.025). This gives reason to believe that the ActiveList Slider becomes truly benef</w:t>
      </w:r>
      <w:r w:rsidR="00E43EE5">
        <w:t>i</w:t>
      </w:r>
      <w:r w:rsidR="006F52D4">
        <w:t>cial in highly dense data.</w:t>
      </w:r>
    </w:p>
    <w:p w:rsidR="006F52D4" w:rsidRDefault="005E143A" w:rsidP="00DA015A">
      <w:r>
        <w:t xml:space="preserve">Overall, </w:t>
      </w:r>
      <w:r w:rsidR="00992C07">
        <w:t>participant</w:t>
      </w:r>
      <w:r>
        <w:t xml:space="preserve">s preferred our sliders </w:t>
      </w:r>
      <w:r w:rsidR="00265431">
        <w:t>to</w:t>
      </w:r>
      <w:r>
        <w:t xml:space="preserve"> the Alphaslider. This is because the Alphaslider requires that users have fine motor skills to query </w:t>
      </w:r>
      <w:r w:rsidR="00265431">
        <w:t>one</w:t>
      </w:r>
      <w:r>
        <w:t xml:space="preserve"> item at a time or to click on arrow buttons repeatedly while our interfaces let users use the </w:t>
      </w:r>
      <w:proofErr w:type="gramStart"/>
      <w:r>
        <w:t>mousewheel which</w:t>
      </w:r>
      <w:proofErr w:type="gramEnd"/>
      <w:r>
        <w:t xml:space="preserve"> is highly precise and requires less motor skills without sacrificing speed. Many users commented, “I really like using the mousewheel” and even sometimes instinctively attempted using the mousewheel while querying with the Alphaslider</w:t>
      </w:r>
      <w:r w:rsidR="00265431">
        <w:t xml:space="preserve">. </w:t>
      </w:r>
      <w:r w:rsidR="002B1F46">
        <w:t>One user sighed, “Oh good, the one with the list” in relief during the experiment.</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552788">
        <w:t xml:space="preserve">100 000 </w:t>
      </w:r>
      <w:r>
        <w:t>items</w:t>
      </w:r>
      <w:r w:rsidR="00552788">
        <w:t>) we will start seeing performance degradation</w:t>
      </w:r>
      <w:r>
        <w:t xml:space="preserve"> with our sliders</w:t>
      </w:r>
      <w:r w:rsidR="00552788">
        <w:t xml:space="preserve"> because</w:t>
      </w:r>
      <w:r>
        <w:t xml:space="preserve"> of</w:t>
      </w:r>
      <w:r w:rsidR="00552788">
        <w:t xml:space="preserve"> the instinctive behavior of users. </w:t>
      </w:r>
      <w:r w:rsidR="00265431">
        <w:t>Ideally,</w:t>
      </w:r>
      <w:r>
        <w:t xml:space="preserve"> users should use the different </w:t>
      </w:r>
      <w:r w:rsidR="00EA471E">
        <w:t>granularities</w:t>
      </w:r>
      <w:r>
        <w:t xml:space="preserve"> provided by our sliders: the main thumb, the secondary </w:t>
      </w:r>
      <w:r w:rsidR="00265431">
        <w:t>thumb,</w:t>
      </w:r>
      <w:r>
        <w:t xml:space="preserve"> and the mousewheel. Users tend </w:t>
      </w:r>
      <w:proofErr w:type="gramStart"/>
      <w:r>
        <w:t>to not use</w:t>
      </w:r>
      <w:proofErr w:type="gramEnd"/>
      <w:r>
        <w:t xml:space="preserve"> the secondary thumb because it is perceived as having the same granularity as the mousewheel, which is true for small to medium density datasets but not for larger datasets. Their granularity starts to deviate noticeably at approximately 20 000 items. We </w:t>
      </w:r>
      <w:r>
        <w:lastRenderedPageBreak/>
        <w:t xml:space="preserve">believe that this issue </w:t>
      </w:r>
      <w:proofErr w:type="gramStart"/>
      <w:r>
        <w:t>can be avoided</w:t>
      </w:r>
      <w:proofErr w:type="gramEnd"/>
      <w:r>
        <w:t xml:space="preserve"> with explicit training or possibly with a new visual cue.</w:t>
      </w:r>
    </w:p>
    <w:p w:rsidR="00F86809" w:rsidRDefault="00F86809" w:rsidP="00F86809">
      <w:pPr>
        <w:pStyle w:val="Heading1"/>
      </w:pPr>
      <w:r>
        <w:t>Conclusions</w:t>
      </w:r>
      <w:r w:rsidR="00E9505B">
        <w:t xml:space="preserve"> and future work</w:t>
      </w:r>
    </w:p>
    <w:p w:rsidR="00F86809" w:rsidRPr="00F86809" w:rsidRDefault="00D12C5B" w:rsidP="00F86809">
      <w:r>
        <w:t xml:space="preserve">We presented density-aware sliders and a new slider distortion </w:t>
      </w:r>
      <w:proofErr w:type="gramStart"/>
      <w:r>
        <w:t>style which</w:t>
      </w:r>
      <w:proofErr w:type="gramEnd"/>
      <w:r>
        <w:t xml:space="preserve"> were meant to reduce querying time while keeping user error rates constant compared to the Alphaslider. We found that our new distortion style was ineffective but that our proposed density-aware sliders show promise for large datasets. </w:t>
      </w:r>
      <w:r w:rsidR="002A1384">
        <w:t xml:space="preserve">We plan explore under what conditions our density-aware sliders excel. In the </w:t>
      </w:r>
      <w:r w:rsidR="00265431">
        <w:t>future,</w:t>
      </w:r>
      <w:r w:rsidR="002A1384">
        <w:t xml:space="preserve"> w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5838B4" w:rsidRDefault="00DA134C" w:rsidP="005838B4">
          <w:pPr>
            <w:pStyle w:val="Bibliography"/>
            <w:rPr>
              <w:noProof/>
              <w:vanish/>
            </w:rPr>
          </w:pPr>
          <w:r>
            <w:fldChar w:fldCharType="begin"/>
          </w:r>
          <w:r>
            <w:instrText xml:space="preserve"> BIBLIOGRAPHY </w:instrText>
          </w:r>
          <w:r>
            <w:fldChar w:fldCharType="separate"/>
          </w:r>
          <w:r w:rsidR="005838B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5" w:name="BSh96"/>
                <w:r>
                  <w:rPr>
                    <w:noProof/>
                  </w:rPr>
                  <w:t>[1]</w:t>
                </w:r>
                <w:bookmarkEnd w:id="5"/>
              </w:p>
            </w:tc>
            <w:tc>
              <w:tcPr>
                <w:tcW w:w="0" w:type="auto"/>
                <w:hideMark/>
              </w:tcPr>
              <w:p w:rsidR="005838B4" w:rsidRDefault="005838B4">
                <w:pPr>
                  <w:pStyle w:val="Bibliography"/>
                  <w:rPr>
                    <w:rFonts w:eastAsiaTheme="minorEastAsia"/>
                    <w:noProof/>
                  </w:rPr>
                </w:pPr>
                <w:r>
                  <w:rPr>
                    <w:noProof/>
                  </w:rPr>
                  <w:t xml:space="preserve">Shneiderman B., "Dynamic Queries for Visual Information Seeking," </w:t>
                </w:r>
                <w:r>
                  <w:rPr>
                    <w:i/>
                    <w:iCs/>
                    <w:noProof/>
                  </w:rPr>
                  <w:t>IEEE Software</w:t>
                </w:r>
                <w:r>
                  <w:rPr>
                    <w:noProof/>
                  </w:rPr>
                  <w:t>, vol. 11, no. 6, pp. 70-77, November 1994.</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6" w:name="Ahl94"/>
                <w:r>
                  <w:rPr>
                    <w:noProof/>
                  </w:rPr>
                  <w:t>[2]</w:t>
                </w:r>
                <w:bookmarkEnd w:id="6"/>
              </w:p>
            </w:tc>
            <w:tc>
              <w:tcPr>
                <w:tcW w:w="0" w:type="auto"/>
                <w:hideMark/>
              </w:tcPr>
              <w:p w:rsidR="005838B4" w:rsidRDefault="005838B4">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7" w:name="Aya98"/>
                <w:r>
                  <w:rPr>
                    <w:noProof/>
                  </w:rPr>
                  <w:t>[3]</w:t>
                </w:r>
                <w:bookmarkEnd w:id="7"/>
              </w:p>
            </w:tc>
            <w:tc>
              <w:tcPr>
                <w:tcW w:w="0" w:type="auto"/>
                <w:hideMark/>
              </w:tcPr>
              <w:p w:rsidR="005838B4" w:rsidRDefault="005838B4">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Proceedings of the ACM Conference on Human Factors in Computing Systems</w:t>
                </w:r>
                <w:r>
                  <w:rPr>
                    <w:noProof/>
                  </w:rPr>
                  <w:t>, 1998, pp. 39-48.</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8" w:name="Mas95"/>
                <w:r>
                  <w:rPr>
                    <w:noProof/>
                  </w:rPr>
                  <w:t>[4]</w:t>
                </w:r>
                <w:bookmarkEnd w:id="8"/>
              </w:p>
            </w:tc>
            <w:tc>
              <w:tcPr>
                <w:tcW w:w="0" w:type="auto"/>
                <w:hideMark/>
              </w:tcPr>
              <w:p w:rsidR="005838B4" w:rsidRDefault="005838B4">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9" w:name="Ram05"/>
                <w:r>
                  <w:rPr>
                    <w:noProof/>
                  </w:rPr>
                  <w:t>[5]</w:t>
                </w:r>
                <w:bookmarkEnd w:id="9"/>
              </w:p>
            </w:tc>
            <w:tc>
              <w:tcPr>
                <w:tcW w:w="0" w:type="auto"/>
                <w:hideMark/>
              </w:tcPr>
              <w:p w:rsidR="005838B4" w:rsidRDefault="005838B4">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Proceedings of ACM Symposium on User Interface Software and Technology</w:t>
                </w:r>
                <w:r>
                  <w:rPr>
                    <w:noProof/>
                  </w:rPr>
                  <w:t>, 2005, pp. 143-152.</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r>
                  <w:rPr>
                    <w:noProof/>
                  </w:rPr>
                  <w:t>[6]</w:t>
                </w:r>
              </w:p>
            </w:tc>
            <w:tc>
              <w:tcPr>
                <w:tcW w:w="0" w:type="auto"/>
                <w:hideMark/>
              </w:tcPr>
              <w:p w:rsidR="005838B4" w:rsidRDefault="005838B4">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5838B4" w:rsidRDefault="005838B4" w:rsidP="005838B4">
          <w:pPr>
            <w:pStyle w:val="Bibliography"/>
            <w:rPr>
              <w:rFonts w:eastAsiaTheme="minorEastAsia"/>
              <w:noProof/>
              <w:vanish/>
            </w:rPr>
          </w:pPr>
          <w:r>
            <w:rPr>
              <w:noProof/>
              <w:vanish/>
            </w:rPr>
            <w:t>x</w:t>
          </w:r>
        </w:p>
        <w:p w:rsidR="00DA134C" w:rsidRDefault="00DA134C" w:rsidP="005838B4">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24"/>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ymahn" w:date="2012-09-11T18:30:00Z" w:initials="p">
    <w:p w:rsidR="00056166" w:rsidRDefault="00056166">
      <w:pPr>
        <w:pStyle w:val="CommentText"/>
      </w:pPr>
      <w:r>
        <w:rPr>
          <w:rStyle w:val="CommentReference"/>
        </w:rPr>
        <w:annotationRef/>
      </w:r>
      <w:r>
        <w:t xml:space="preserve">Rephrase this paragraph. </w:t>
      </w:r>
    </w:p>
  </w:comment>
  <w:comment w:id="1" w:author="paymahn" w:date="2012-09-11T18:30:00Z" w:initials="p">
    <w:p w:rsidR="007A6524" w:rsidRDefault="007A6524">
      <w:pPr>
        <w:pStyle w:val="CommentText"/>
      </w:pPr>
      <w:r>
        <w:rPr>
          <w:rStyle w:val="CommentReference"/>
        </w:rPr>
        <w:annotationRef/>
      </w:r>
      <w:r>
        <w:t>I had to change a lot of passive voice to active voice. Input on my phrasing would be nice.</w:t>
      </w:r>
    </w:p>
  </w:comment>
  <w:comment w:id="2" w:author="paymahn" w:date="2012-09-11T19:07:00Z" w:initials="p">
    <w:p w:rsidR="00265431" w:rsidRDefault="00265431">
      <w:pPr>
        <w:pStyle w:val="CommentText"/>
      </w:pPr>
      <w:r>
        <w:rPr>
          <w:rStyle w:val="CommentReference"/>
        </w:rPr>
        <w:annotationRef/>
      </w:r>
      <w:r>
        <w:t>Should this be rephrased?</w:t>
      </w:r>
    </w:p>
  </w:comment>
  <w:comment w:id="3" w:author="paymahn" w:date="2012-09-11T19:28:00Z" w:initials="p">
    <w:p w:rsidR="00E61BC9" w:rsidRDefault="00E61BC9">
      <w:pPr>
        <w:pStyle w:val="CommentText"/>
      </w:pPr>
      <w:r>
        <w:rPr>
          <w:rStyle w:val="CommentReference"/>
        </w:rPr>
        <w:annotationRef/>
      </w:r>
      <w:r w:rsidR="0024517B">
        <w:t xml:space="preserve">Before changing the commented area from passive (in bold) to active voice: </w:t>
      </w:r>
      <w:r>
        <w:t xml:space="preserve">During the timed trial, the participants </w:t>
      </w:r>
      <w:r w:rsidRPr="00E61BC9">
        <w:rPr>
          <w:b/>
        </w:rPr>
        <w:t>were not allowed</w:t>
      </w:r>
      <w:r>
        <w:t xml:space="preserve"> to ask questions and </w:t>
      </w:r>
      <w:r w:rsidRPr="00E61BC9">
        <w:rPr>
          <w:b/>
        </w:rPr>
        <w:t>were asked</w:t>
      </w:r>
      <w:r>
        <w:t xml:space="preserve"> to fill out a NASA TLX form for each interface and distortion style. Upon completion of the experiment, the participants </w:t>
      </w:r>
      <w:r w:rsidRPr="00E61BC9">
        <w:rPr>
          <w:b/>
        </w:rPr>
        <w:t>were given</w:t>
      </w:r>
      <w:r>
        <w:t xml:space="preserve"> a forced-pairwise comparison sheet on which they indicated their preferred interface for every combination of technique and distortion style. Participants </w:t>
      </w:r>
      <w:r w:rsidRPr="00E61BC9">
        <w:rPr>
          <w:b/>
        </w:rPr>
        <w:t>were also asked</w:t>
      </w:r>
      <w:r>
        <w:t xml:space="preserve"> to write any comments they have regarding the experiment, interfaces, and distortion sty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46" w:rsidRDefault="00E44546">
      <w:r>
        <w:separator/>
      </w:r>
    </w:p>
  </w:endnote>
  <w:endnote w:type="continuationSeparator" w:id="0">
    <w:p w:rsidR="00E44546" w:rsidRDefault="00E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46" w:rsidRDefault="00E44546">
      <w:r>
        <w:separator/>
      </w:r>
    </w:p>
  </w:footnote>
  <w:footnote w:type="continuationSeparator" w:id="0">
    <w:p w:rsidR="00E44546" w:rsidRDefault="00E4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720" w:hanging="43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903B1C"/>
    <w:multiLevelType w:val="hybridMultilevel"/>
    <w:tmpl w:val="E660A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10210D"/>
    <w:rsid w:val="001105CA"/>
    <w:rsid w:val="00111581"/>
    <w:rsid w:val="001232FF"/>
    <w:rsid w:val="00123CFD"/>
    <w:rsid w:val="001258E4"/>
    <w:rsid w:val="00137145"/>
    <w:rsid w:val="00137577"/>
    <w:rsid w:val="00140E40"/>
    <w:rsid w:val="00142E7D"/>
    <w:rsid w:val="001465AB"/>
    <w:rsid w:val="00146B59"/>
    <w:rsid w:val="00151FAA"/>
    <w:rsid w:val="00161911"/>
    <w:rsid w:val="001773CA"/>
    <w:rsid w:val="00192566"/>
    <w:rsid w:val="001A0F45"/>
    <w:rsid w:val="001A6767"/>
    <w:rsid w:val="001B1134"/>
    <w:rsid w:val="001B2ACE"/>
    <w:rsid w:val="001C2A81"/>
    <w:rsid w:val="001C7CA3"/>
    <w:rsid w:val="001D42E2"/>
    <w:rsid w:val="001D6D48"/>
    <w:rsid w:val="001E59EE"/>
    <w:rsid w:val="001E758C"/>
    <w:rsid w:val="001F062E"/>
    <w:rsid w:val="001F40BF"/>
    <w:rsid w:val="00200FB1"/>
    <w:rsid w:val="0020192F"/>
    <w:rsid w:val="002048D9"/>
    <w:rsid w:val="00210191"/>
    <w:rsid w:val="00227741"/>
    <w:rsid w:val="00240A44"/>
    <w:rsid w:val="0024113A"/>
    <w:rsid w:val="00244EE1"/>
    <w:rsid w:val="0024517B"/>
    <w:rsid w:val="00254F58"/>
    <w:rsid w:val="0025707B"/>
    <w:rsid w:val="00265431"/>
    <w:rsid w:val="00280BD3"/>
    <w:rsid w:val="002862A4"/>
    <w:rsid w:val="002901F8"/>
    <w:rsid w:val="002A0B50"/>
    <w:rsid w:val="002A1384"/>
    <w:rsid w:val="002B1F46"/>
    <w:rsid w:val="002B6D5F"/>
    <w:rsid w:val="002C6084"/>
    <w:rsid w:val="002D2344"/>
    <w:rsid w:val="002E4940"/>
    <w:rsid w:val="002F61EC"/>
    <w:rsid w:val="002F71F7"/>
    <w:rsid w:val="00301549"/>
    <w:rsid w:val="00325F3F"/>
    <w:rsid w:val="00340493"/>
    <w:rsid w:val="00344BFF"/>
    <w:rsid w:val="003468F0"/>
    <w:rsid w:val="0034690C"/>
    <w:rsid w:val="003500C6"/>
    <w:rsid w:val="0035287E"/>
    <w:rsid w:val="00354AC8"/>
    <w:rsid w:val="00354C1D"/>
    <w:rsid w:val="00355923"/>
    <w:rsid w:val="0036504E"/>
    <w:rsid w:val="00365422"/>
    <w:rsid w:val="00365BF8"/>
    <w:rsid w:val="0039156C"/>
    <w:rsid w:val="003948CB"/>
    <w:rsid w:val="003A0D18"/>
    <w:rsid w:val="003B1F3C"/>
    <w:rsid w:val="003B2A70"/>
    <w:rsid w:val="003B30E8"/>
    <w:rsid w:val="003B5003"/>
    <w:rsid w:val="003D0606"/>
    <w:rsid w:val="003D78AC"/>
    <w:rsid w:val="003E0C06"/>
    <w:rsid w:val="003E1FB5"/>
    <w:rsid w:val="003E3C69"/>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838B4"/>
    <w:rsid w:val="00592C04"/>
    <w:rsid w:val="005931A1"/>
    <w:rsid w:val="005A1DB7"/>
    <w:rsid w:val="005A59D2"/>
    <w:rsid w:val="005C0D0D"/>
    <w:rsid w:val="005C216A"/>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3951"/>
    <w:rsid w:val="00625E44"/>
    <w:rsid w:val="00632338"/>
    <w:rsid w:val="00633475"/>
    <w:rsid w:val="006351EA"/>
    <w:rsid w:val="0063628B"/>
    <w:rsid w:val="006438D3"/>
    <w:rsid w:val="00654B3E"/>
    <w:rsid w:val="006619D3"/>
    <w:rsid w:val="00663A28"/>
    <w:rsid w:val="006707C4"/>
    <w:rsid w:val="0068145F"/>
    <w:rsid w:val="00681FBB"/>
    <w:rsid w:val="00684747"/>
    <w:rsid w:val="00695F7C"/>
    <w:rsid w:val="006A620B"/>
    <w:rsid w:val="006A6E3F"/>
    <w:rsid w:val="006A7B70"/>
    <w:rsid w:val="006B3F1F"/>
    <w:rsid w:val="006B5217"/>
    <w:rsid w:val="006C459D"/>
    <w:rsid w:val="006D2E64"/>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7E27"/>
    <w:rsid w:val="00762B6A"/>
    <w:rsid w:val="00766F23"/>
    <w:rsid w:val="00770435"/>
    <w:rsid w:val="00770FEC"/>
    <w:rsid w:val="00773948"/>
    <w:rsid w:val="00774C13"/>
    <w:rsid w:val="00784F80"/>
    <w:rsid w:val="007A6524"/>
    <w:rsid w:val="007B5F33"/>
    <w:rsid w:val="007B6D60"/>
    <w:rsid w:val="007B7B15"/>
    <w:rsid w:val="007C7E48"/>
    <w:rsid w:val="007D520D"/>
    <w:rsid w:val="007D782F"/>
    <w:rsid w:val="007E174B"/>
    <w:rsid w:val="007E69C4"/>
    <w:rsid w:val="007F1CA9"/>
    <w:rsid w:val="007F2C5B"/>
    <w:rsid w:val="007F61EF"/>
    <w:rsid w:val="008117A5"/>
    <w:rsid w:val="008134A2"/>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5CA1"/>
    <w:rsid w:val="008F183B"/>
    <w:rsid w:val="0090145C"/>
    <w:rsid w:val="00906A13"/>
    <w:rsid w:val="00907730"/>
    <w:rsid w:val="009124B6"/>
    <w:rsid w:val="009157E0"/>
    <w:rsid w:val="009432C7"/>
    <w:rsid w:val="00954162"/>
    <w:rsid w:val="00954859"/>
    <w:rsid w:val="009616A9"/>
    <w:rsid w:val="009725BB"/>
    <w:rsid w:val="0097336E"/>
    <w:rsid w:val="009863CF"/>
    <w:rsid w:val="00992749"/>
    <w:rsid w:val="00992C07"/>
    <w:rsid w:val="00992D8D"/>
    <w:rsid w:val="00994007"/>
    <w:rsid w:val="009A551C"/>
    <w:rsid w:val="009A62ED"/>
    <w:rsid w:val="009B591A"/>
    <w:rsid w:val="009B6F1E"/>
    <w:rsid w:val="009C17EA"/>
    <w:rsid w:val="009D0E6F"/>
    <w:rsid w:val="009D31EC"/>
    <w:rsid w:val="009E3B95"/>
    <w:rsid w:val="009E55D1"/>
    <w:rsid w:val="00A01EB1"/>
    <w:rsid w:val="00A05379"/>
    <w:rsid w:val="00A1173C"/>
    <w:rsid w:val="00A21F6E"/>
    <w:rsid w:val="00A278A0"/>
    <w:rsid w:val="00A27B97"/>
    <w:rsid w:val="00A35096"/>
    <w:rsid w:val="00A455AE"/>
    <w:rsid w:val="00A530DA"/>
    <w:rsid w:val="00A54CAB"/>
    <w:rsid w:val="00A62A70"/>
    <w:rsid w:val="00A631A3"/>
    <w:rsid w:val="00A6678D"/>
    <w:rsid w:val="00A729A3"/>
    <w:rsid w:val="00A8132E"/>
    <w:rsid w:val="00A905F1"/>
    <w:rsid w:val="00AA0F12"/>
    <w:rsid w:val="00AA7718"/>
    <w:rsid w:val="00AB0996"/>
    <w:rsid w:val="00AB2711"/>
    <w:rsid w:val="00AC48B7"/>
    <w:rsid w:val="00AC49FB"/>
    <w:rsid w:val="00AC7B51"/>
    <w:rsid w:val="00AE7513"/>
    <w:rsid w:val="00AF31CF"/>
    <w:rsid w:val="00AF4A95"/>
    <w:rsid w:val="00AF4C70"/>
    <w:rsid w:val="00B23802"/>
    <w:rsid w:val="00B26FEF"/>
    <w:rsid w:val="00B32028"/>
    <w:rsid w:val="00B50F45"/>
    <w:rsid w:val="00B7187A"/>
    <w:rsid w:val="00B72D5B"/>
    <w:rsid w:val="00B76BFE"/>
    <w:rsid w:val="00B84DEF"/>
    <w:rsid w:val="00B94B89"/>
    <w:rsid w:val="00BA2817"/>
    <w:rsid w:val="00BB3505"/>
    <w:rsid w:val="00BB4C4C"/>
    <w:rsid w:val="00BD030C"/>
    <w:rsid w:val="00BD085C"/>
    <w:rsid w:val="00BD2529"/>
    <w:rsid w:val="00BE361D"/>
    <w:rsid w:val="00BE453D"/>
    <w:rsid w:val="00C06485"/>
    <w:rsid w:val="00C168B1"/>
    <w:rsid w:val="00C40B0A"/>
    <w:rsid w:val="00C55D51"/>
    <w:rsid w:val="00C61216"/>
    <w:rsid w:val="00C668FF"/>
    <w:rsid w:val="00C76A4B"/>
    <w:rsid w:val="00C852D4"/>
    <w:rsid w:val="00C906A8"/>
    <w:rsid w:val="00C94045"/>
    <w:rsid w:val="00CA5766"/>
    <w:rsid w:val="00CA5BA6"/>
    <w:rsid w:val="00CB78A4"/>
    <w:rsid w:val="00CC02D3"/>
    <w:rsid w:val="00CD6BE2"/>
    <w:rsid w:val="00D00A4E"/>
    <w:rsid w:val="00D020B8"/>
    <w:rsid w:val="00D10462"/>
    <w:rsid w:val="00D12810"/>
    <w:rsid w:val="00D12C5B"/>
    <w:rsid w:val="00D1356B"/>
    <w:rsid w:val="00D155A0"/>
    <w:rsid w:val="00D170CB"/>
    <w:rsid w:val="00D4675C"/>
    <w:rsid w:val="00D60FA7"/>
    <w:rsid w:val="00D70309"/>
    <w:rsid w:val="00D819C0"/>
    <w:rsid w:val="00D82441"/>
    <w:rsid w:val="00D83304"/>
    <w:rsid w:val="00D84763"/>
    <w:rsid w:val="00D943E2"/>
    <w:rsid w:val="00DA015A"/>
    <w:rsid w:val="00DA134C"/>
    <w:rsid w:val="00DB0E25"/>
    <w:rsid w:val="00DC6EEF"/>
    <w:rsid w:val="00DD351D"/>
    <w:rsid w:val="00DD639D"/>
    <w:rsid w:val="00DE1746"/>
    <w:rsid w:val="00E047EA"/>
    <w:rsid w:val="00E120DC"/>
    <w:rsid w:val="00E21718"/>
    <w:rsid w:val="00E26BE0"/>
    <w:rsid w:val="00E309BC"/>
    <w:rsid w:val="00E35A4C"/>
    <w:rsid w:val="00E43EE5"/>
    <w:rsid w:val="00E44546"/>
    <w:rsid w:val="00E61BC9"/>
    <w:rsid w:val="00E64DDD"/>
    <w:rsid w:val="00E65B32"/>
    <w:rsid w:val="00E66CCF"/>
    <w:rsid w:val="00E67BEB"/>
    <w:rsid w:val="00E833F8"/>
    <w:rsid w:val="00E840BC"/>
    <w:rsid w:val="00E85A6E"/>
    <w:rsid w:val="00E9505B"/>
    <w:rsid w:val="00EA2FD2"/>
    <w:rsid w:val="00EA471E"/>
    <w:rsid w:val="00EB06FA"/>
    <w:rsid w:val="00EB3CF4"/>
    <w:rsid w:val="00EC54AB"/>
    <w:rsid w:val="00ED2B1D"/>
    <w:rsid w:val="00EF53FE"/>
    <w:rsid w:val="00F00FBC"/>
    <w:rsid w:val="00F01986"/>
    <w:rsid w:val="00F10A01"/>
    <w:rsid w:val="00F214AA"/>
    <w:rsid w:val="00F30EE2"/>
    <w:rsid w:val="00F311C1"/>
    <w:rsid w:val="00F5233C"/>
    <w:rsid w:val="00F54EE4"/>
    <w:rsid w:val="00F56305"/>
    <w:rsid w:val="00F64B04"/>
    <w:rsid w:val="00F67AA8"/>
    <w:rsid w:val="00F71803"/>
    <w:rsid w:val="00F83B31"/>
    <w:rsid w:val="00F84F37"/>
    <w:rsid w:val="00F85DD5"/>
    <w:rsid w:val="00F86809"/>
    <w:rsid w:val="00F90E70"/>
    <w:rsid w:val="00FA519E"/>
    <w:rsid w:val="00FA6E0F"/>
    <w:rsid w:val="00FC34CB"/>
    <w:rsid w:val="00FC5A94"/>
    <w:rsid w:val="00FD0AB6"/>
    <w:rsid w:val="00FD3E2C"/>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6</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4</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3</b:RefOrder>
  </b:Source>
  <b:Source>
    <b:Tag>Ram05</b:Tag>
    <b:SourceType>ConferenceProceedings</b:SourceType>
    <b:Guid>{E3074EBE-97F0-46D4-A658-ED4F2E8F90A1}</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ACM Symposium on User Interface Software and Technology</b:ConferenceName>
    <b:RefOrder>5</b:RefOrder>
  </b:Source>
  <b:Source>
    <b:Tag>BSh96</b:Tag>
    <b:SourceType>JournalArticle</b:SourceType>
    <b:Guid>{86BEB0B4-7B54-498E-BC45-2B94026AEF70}</b:Guid>
    <b:Title>Dynamic Queries for Visual Information Seeking</b:Title>
    <b:Year>1994</b:Year>
    <b:ConferenceName>IEEE Software</b:ConferenceName>
    <b:Author>
      <b:Author>
        <b:NameList>
          <b:Person>
            <b:Last>B.</b:Last>
            <b:First>Shneiderman</b:First>
          </b:Person>
        </b:NameList>
      </b:Author>
    </b:Author>
    <b:Publisher>IEEE Computer Society</b:Publisher>
    <b:Pages>70-77</b:Pages>
    <b:JournalName>IEEE Software</b:JournalName>
    <b:Month>November</b:Month>
    <b:Volume>11</b:Volume>
    <b:Issue>6</b:Issue>
    <b:RefOrder>1</b:RefOrder>
  </b:Source>
</b:Sources>
</file>

<file path=customXml/itemProps1.xml><?xml version="1.0" encoding="utf-8"?>
<ds:datastoreItem xmlns:ds="http://schemas.openxmlformats.org/officeDocument/2006/customXml" ds:itemID="{E025EBA9-20D2-4813-AD25-F1A7C254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5</Pages>
  <Words>2802</Words>
  <Characters>14797</Characters>
  <Application>Microsoft Office Word</Application>
  <DocSecurity>0</DocSecurity>
  <Lines>379</Lines>
  <Paragraphs>11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108</cp:revision>
  <cp:lastPrinted>2012-09-07T14:53:00Z</cp:lastPrinted>
  <dcterms:created xsi:type="dcterms:W3CDTF">2012-07-13T15:25:00Z</dcterms:created>
  <dcterms:modified xsi:type="dcterms:W3CDTF">2012-09-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